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0AC4A" w14:textId="77777777" w:rsidR="000C54AC" w:rsidRDefault="000C54AC" w:rsidP="00EE279D">
      <w:pPr>
        <w:spacing w:after="200" w:line="276" w:lineRule="auto"/>
        <w:rPr>
          <w:rFonts w:ascii="Calibri" w:eastAsia="Times New Roman" w:hAnsi="Calibri" w:cs="Times New Roman"/>
          <w:b/>
          <w:bCs/>
          <w:lang w:val="en-US" w:eastAsia="ar-SA"/>
        </w:rPr>
      </w:pPr>
      <w:bookmarkStart w:id="0" w:name="_GoBack"/>
      <w:bookmarkEnd w:id="0"/>
    </w:p>
    <w:p w14:paraId="103E75B7" w14:textId="77777777" w:rsidR="005D34CC" w:rsidRDefault="005D34CC" w:rsidP="00463B50">
      <w:pPr>
        <w:spacing w:after="200" w:line="276" w:lineRule="auto"/>
        <w:contextualSpacing/>
        <w:jc w:val="both"/>
        <w:rPr>
          <w:rFonts w:ascii="Calibri" w:eastAsia="Calibri" w:hAnsi="Calibri" w:cs="Times New Roman"/>
          <w:b/>
          <w:bCs/>
          <w:sz w:val="22"/>
          <w:szCs w:val="22"/>
        </w:rPr>
      </w:pPr>
    </w:p>
    <w:p w14:paraId="4736B75C" w14:textId="77777777" w:rsidR="00483833" w:rsidRDefault="00483833" w:rsidP="00463B50">
      <w:pPr>
        <w:spacing w:after="200" w:line="276" w:lineRule="auto"/>
        <w:contextualSpacing/>
        <w:jc w:val="both"/>
        <w:rPr>
          <w:rFonts w:ascii="Calibri" w:eastAsia="Calibri" w:hAnsi="Calibri" w:cs="Times New Roman"/>
          <w:sz w:val="22"/>
          <w:szCs w:val="22"/>
        </w:rPr>
      </w:pPr>
    </w:p>
    <w:p w14:paraId="19252203" w14:textId="77777777" w:rsidR="00463B50" w:rsidRPr="00483833" w:rsidRDefault="00463B50" w:rsidP="00463B50">
      <w:pPr>
        <w:spacing w:after="200" w:line="276" w:lineRule="auto"/>
        <w:contextualSpacing/>
        <w:jc w:val="both"/>
        <w:rPr>
          <w:rFonts w:ascii="Calibri" w:eastAsia="Calibri" w:hAnsi="Calibri" w:cs="Times New Roman"/>
          <w:i/>
          <w:sz w:val="20"/>
          <w:szCs w:val="20"/>
        </w:rPr>
      </w:pPr>
      <w:r w:rsidRPr="00483833">
        <w:rPr>
          <w:rFonts w:ascii="Calibri" w:eastAsia="Calibri" w:hAnsi="Calibri" w:cs="Times New Roman"/>
          <w:i/>
          <w:sz w:val="20"/>
          <w:szCs w:val="20"/>
        </w:rPr>
        <w:t xml:space="preserve">Załącznik nr 1 do </w:t>
      </w:r>
      <w:r w:rsidRPr="00483833">
        <w:rPr>
          <w:rFonts w:ascii="Calibri" w:eastAsia="Calibri" w:hAnsi="Calibri" w:cs="Times New Roman"/>
          <w:bCs/>
          <w:i/>
          <w:sz w:val="20"/>
          <w:szCs w:val="20"/>
        </w:rPr>
        <w:t>Regulaminu rekrutacji i uczestnictwa w szkoleniu w ramach projektu</w:t>
      </w:r>
      <w:r w:rsidRPr="00483833">
        <w:rPr>
          <w:rFonts w:ascii="Calibri" w:eastAsia="Calibri" w:hAnsi="Calibri" w:cs="Times New Roman"/>
          <w:i/>
          <w:sz w:val="20"/>
          <w:szCs w:val="20"/>
        </w:rPr>
        <w:t xml:space="preserve"> „</w:t>
      </w:r>
      <w:r w:rsidRPr="00483833">
        <w:rPr>
          <w:rFonts w:ascii="Calibri" w:eastAsia="Calibri" w:hAnsi="Calibri" w:cs="Times New Roman"/>
          <w:bCs/>
          <w:i/>
          <w:sz w:val="20"/>
          <w:szCs w:val="20"/>
        </w:rPr>
        <w:t>SEAPLANSPACE - Marine spatial planning instruments for sustainable marine governance”</w:t>
      </w:r>
      <w:r w:rsidRPr="00483833">
        <w:rPr>
          <w:rFonts w:ascii="Calibri" w:eastAsia="Calibri" w:hAnsi="Calibri" w:cs="Times New Roman"/>
          <w:i/>
          <w:sz w:val="20"/>
          <w:szCs w:val="20"/>
        </w:rPr>
        <w:t xml:space="preserve">, </w:t>
      </w:r>
      <w:r w:rsidRPr="00483833">
        <w:rPr>
          <w:rFonts w:ascii="Calibri" w:eastAsia="Calibri" w:hAnsi="Calibri" w:cs="Times New Roman"/>
          <w:bCs/>
          <w:i/>
          <w:sz w:val="20"/>
          <w:szCs w:val="20"/>
        </w:rPr>
        <w:t>Interreg South Baltic 2014-2020</w:t>
      </w:r>
    </w:p>
    <w:p w14:paraId="40967B8C" w14:textId="77777777" w:rsidR="005D34CC" w:rsidRDefault="005D34CC" w:rsidP="005D34CC">
      <w:pPr>
        <w:spacing w:after="200" w:line="276" w:lineRule="auto"/>
        <w:contextualSpacing/>
        <w:jc w:val="both"/>
        <w:rPr>
          <w:rFonts w:ascii="Calibri" w:eastAsia="Calibri" w:hAnsi="Calibri" w:cs="Times New Roman"/>
          <w:sz w:val="22"/>
          <w:szCs w:val="22"/>
        </w:rPr>
      </w:pPr>
    </w:p>
    <w:p w14:paraId="680E7503" w14:textId="77777777" w:rsidR="00463B50" w:rsidRDefault="00463B50" w:rsidP="005D34CC">
      <w:pPr>
        <w:spacing w:after="200" w:line="276" w:lineRule="auto"/>
        <w:contextualSpacing/>
        <w:jc w:val="both"/>
        <w:rPr>
          <w:rFonts w:ascii="Calibri" w:eastAsia="Calibri" w:hAnsi="Calibri" w:cs="Times New Roman"/>
          <w:sz w:val="22"/>
          <w:szCs w:val="22"/>
        </w:rPr>
      </w:pPr>
    </w:p>
    <w:p w14:paraId="0DABD50D" w14:textId="77777777" w:rsidR="00463B50" w:rsidRDefault="00463B50" w:rsidP="00463B50">
      <w:pPr>
        <w:spacing w:after="200" w:line="276" w:lineRule="auto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463B50">
        <w:rPr>
          <w:rFonts w:ascii="Calibri" w:eastAsia="Calibri" w:hAnsi="Calibri" w:cs="Times New Roman"/>
          <w:b/>
          <w:sz w:val="28"/>
          <w:szCs w:val="28"/>
        </w:rPr>
        <w:t>DEKLARACJA UCZESTNICTWA W PROJEKCIE</w:t>
      </w:r>
      <w:r>
        <w:rPr>
          <w:rFonts w:ascii="Calibri" w:eastAsia="Calibri" w:hAnsi="Calibri" w:cs="Times New Roman"/>
          <w:b/>
          <w:sz w:val="28"/>
          <w:szCs w:val="28"/>
        </w:rPr>
        <w:t xml:space="preserve"> SEAPLANSPACE</w:t>
      </w:r>
    </w:p>
    <w:p w14:paraId="141908DA" w14:textId="77777777" w:rsidR="00463B50" w:rsidRDefault="00463B50" w:rsidP="00463B50">
      <w:pPr>
        <w:spacing w:after="200" w:line="276" w:lineRule="auto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1F753E5B" w14:textId="77777777" w:rsidR="00463B50" w:rsidRDefault="00463B50" w:rsidP="00463B50">
      <w:pPr>
        <w:spacing w:after="200" w:line="276" w:lineRule="auto"/>
        <w:contextualSpacing/>
        <w:rPr>
          <w:rFonts w:ascii="Calibri" w:eastAsia="Calibri" w:hAnsi="Calibri" w:cs="Times New Roman"/>
          <w:b/>
          <w:sz w:val="22"/>
          <w:szCs w:val="22"/>
          <w:u w:val="single"/>
        </w:rPr>
      </w:pPr>
      <w:r w:rsidRPr="00463B50">
        <w:rPr>
          <w:rFonts w:ascii="Calibri" w:eastAsia="Calibri" w:hAnsi="Calibri" w:cs="Times New Roman"/>
          <w:b/>
          <w:sz w:val="22"/>
          <w:szCs w:val="22"/>
          <w:u w:val="single"/>
        </w:rPr>
        <w:t>Dane osobowe:</w:t>
      </w:r>
    </w:p>
    <w:p w14:paraId="6FE5F482" w14:textId="77777777" w:rsidR="00463B50" w:rsidRDefault="00463B50" w:rsidP="00463B50">
      <w:pPr>
        <w:spacing w:after="200" w:line="276" w:lineRule="auto"/>
        <w:contextualSpacing/>
        <w:rPr>
          <w:rFonts w:ascii="Calibri" w:eastAsia="Calibri" w:hAnsi="Calibri" w:cs="Times New Roman"/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3544"/>
        <w:gridCol w:w="3404"/>
      </w:tblGrid>
      <w:tr w:rsidR="00463B50" w14:paraId="49F2838E" w14:textId="77777777" w:rsidTr="00544E4A">
        <w:tc>
          <w:tcPr>
            <w:tcW w:w="3652" w:type="dxa"/>
            <w:vAlign w:val="center"/>
          </w:tcPr>
          <w:p w14:paraId="63E21C0E" w14:textId="77777777" w:rsidR="00544E4A" w:rsidRDefault="00544E4A" w:rsidP="00544E4A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  <w:p w14:paraId="745B3699" w14:textId="77777777" w:rsidR="00463B50" w:rsidRPr="00463B50" w:rsidRDefault="00463B50" w:rsidP="00544E4A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mię</w:t>
            </w:r>
          </w:p>
        </w:tc>
        <w:tc>
          <w:tcPr>
            <w:tcW w:w="6948" w:type="dxa"/>
            <w:gridSpan w:val="2"/>
          </w:tcPr>
          <w:p w14:paraId="6A4A92E6" w14:textId="77777777" w:rsidR="00463B50" w:rsidRDefault="00463B50" w:rsidP="00463B50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463B50" w14:paraId="79DC5CCE" w14:textId="77777777" w:rsidTr="00544E4A">
        <w:tc>
          <w:tcPr>
            <w:tcW w:w="3652" w:type="dxa"/>
            <w:vAlign w:val="center"/>
          </w:tcPr>
          <w:p w14:paraId="77ADBE0B" w14:textId="77777777" w:rsidR="00544E4A" w:rsidRDefault="00544E4A" w:rsidP="00544E4A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  <w:p w14:paraId="5F609592" w14:textId="77777777" w:rsidR="00463B50" w:rsidRPr="00544E4A" w:rsidRDefault="00463B50" w:rsidP="00544E4A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463B50">
              <w:rPr>
                <w:rFonts w:ascii="Calibri" w:eastAsia="Calibri" w:hAnsi="Calibri" w:cs="Times New Roman"/>
              </w:rPr>
              <w:t>nazwisko</w:t>
            </w:r>
          </w:p>
        </w:tc>
        <w:tc>
          <w:tcPr>
            <w:tcW w:w="6948" w:type="dxa"/>
            <w:gridSpan w:val="2"/>
          </w:tcPr>
          <w:p w14:paraId="1756D955" w14:textId="77777777" w:rsidR="00463B50" w:rsidRDefault="00463B50" w:rsidP="00463B50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463B50" w14:paraId="26DE4787" w14:textId="77777777" w:rsidTr="00544E4A">
        <w:tc>
          <w:tcPr>
            <w:tcW w:w="3652" w:type="dxa"/>
            <w:vAlign w:val="center"/>
          </w:tcPr>
          <w:p w14:paraId="15E13D41" w14:textId="77777777" w:rsidR="00544E4A" w:rsidRDefault="00544E4A" w:rsidP="00544E4A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  <w:p w14:paraId="7CF7A82C" w14:textId="77777777" w:rsidR="00463B50" w:rsidRPr="00463B50" w:rsidRDefault="00463B50" w:rsidP="00544E4A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463B50">
              <w:rPr>
                <w:rFonts w:ascii="Calibri" w:eastAsia="Calibri" w:hAnsi="Calibri" w:cs="Times New Roman"/>
              </w:rPr>
              <w:t>PESEL</w:t>
            </w:r>
          </w:p>
        </w:tc>
        <w:tc>
          <w:tcPr>
            <w:tcW w:w="6948" w:type="dxa"/>
            <w:gridSpan w:val="2"/>
          </w:tcPr>
          <w:p w14:paraId="43FB9DB7" w14:textId="77777777" w:rsidR="00463B50" w:rsidRDefault="00463B50" w:rsidP="00463B50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463B50" w14:paraId="5FA59044" w14:textId="77777777" w:rsidTr="00544E4A">
        <w:tc>
          <w:tcPr>
            <w:tcW w:w="3652" w:type="dxa"/>
            <w:vAlign w:val="center"/>
          </w:tcPr>
          <w:p w14:paraId="386ADBE9" w14:textId="77777777" w:rsidR="00544E4A" w:rsidRDefault="00544E4A" w:rsidP="00544E4A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  <w:p w14:paraId="768359A0" w14:textId="77777777" w:rsidR="00463B50" w:rsidRPr="00463B50" w:rsidRDefault="00463B50" w:rsidP="00544E4A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463B50">
              <w:rPr>
                <w:rFonts w:ascii="Calibri" w:eastAsia="Calibri" w:hAnsi="Calibri" w:cs="Times New Roman"/>
              </w:rPr>
              <w:t>płeć</w:t>
            </w:r>
          </w:p>
        </w:tc>
        <w:tc>
          <w:tcPr>
            <w:tcW w:w="6948" w:type="dxa"/>
            <w:gridSpan w:val="2"/>
          </w:tcPr>
          <w:p w14:paraId="2812431E" w14:textId="77777777" w:rsidR="00463B50" w:rsidRDefault="00463B50" w:rsidP="00463B50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463B50" w14:paraId="0E8F5BE5" w14:textId="77777777" w:rsidTr="00544E4A">
        <w:trPr>
          <w:trHeight w:val="105"/>
        </w:trPr>
        <w:tc>
          <w:tcPr>
            <w:tcW w:w="3652" w:type="dxa"/>
            <w:vMerge w:val="restart"/>
            <w:vAlign w:val="center"/>
          </w:tcPr>
          <w:p w14:paraId="6D9C6DA5" w14:textId="77777777" w:rsidR="00463B50" w:rsidRPr="00544E4A" w:rsidRDefault="00463B50" w:rsidP="00544E4A">
            <w:pPr>
              <w:spacing w:after="200" w:line="276" w:lineRule="auto"/>
              <w:contextualSpacing/>
              <w:rPr>
                <w:rFonts w:ascii="Calibri" w:eastAsia="Calibri" w:hAnsi="Calibri" w:cs="Times New Roman"/>
              </w:rPr>
            </w:pPr>
            <w:r w:rsidRPr="00544E4A">
              <w:rPr>
                <w:rFonts w:ascii="Calibri" w:eastAsia="Calibri" w:hAnsi="Calibri" w:cs="Times New Roman"/>
              </w:rPr>
              <w:t>wykształcenie (zaznaczyć właściwe X)</w:t>
            </w:r>
          </w:p>
        </w:tc>
        <w:tc>
          <w:tcPr>
            <w:tcW w:w="3544" w:type="dxa"/>
          </w:tcPr>
          <w:p w14:paraId="25275731" w14:textId="77777777" w:rsidR="00463B50" w:rsidRPr="00544E4A" w:rsidRDefault="00544E4A" w:rsidP="00463B50">
            <w:pPr>
              <w:spacing w:after="200" w:line="276" w:lineRule="auto"/>
              <w:contextualSpacing/>
              <w:rPr>
                <w:rFonts w:ascii="Calibri" w:eastAsia="Calibri" w:hAnsi="Calibri" w:cs="Times New Roman"/>
              </w:rPr>
            </w:pPr>
            <w:r w:rsidRPr="00544E4A">
              <w:rPr>
                <w:rFonts w:ascii="Calibri" w:eastAsia="Calibri" w:hAnsi="Calibri" w:cs="Times New Roman"/>
              </w:rPr>
              <w:t>niższe niż podstawowe</w:t>
            </w:r>
            <w:r>
              <w:rPr>
                <w:rFonts w:ascii="Calibri" w:eastAsia="Calibri" w:hAnsi="Calibri" w:cs="Times New Roman"/>
              </w:rPr>
              <w:t xml:space="preserve">               </w:t>
            </w:r>
            <w:r w:rsidRPr="00544E4A">
              <w:rPr>
                <w:rFonts w:ascii="Calibri" w:eastAsia="Calibri" w:hAnsi="Calibri" w:cs="Times New Roman"/>
                <w:b/>
              </w:rPr>
              <w:t>□</w:t>
            </w:r>
          </w:p>
        </w:tc>
        <w:tc>
          <w:tcPr>
            <w:tcW w:w="3404" w:type="dxa"/>
          </w:tcPr>
          <w:p w14:paraId="7148BD34" w14:textId="77777777" w:rsidR="00463B50" w:rsidRPr="00544E4A" w:rsidRDefault="00544E4A" w:rsidP="00463B50">
            <w:pPr>
              <w:spacing w:after="200" w:line="276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</w:t>
            </w:r>
            <w:r w:rsidRPr="00544E4A">
              <w:rPr>
                <w:rFonts w:ascii="Calibri" w:eastAsia="Calibri" w:hAnsi="Calibri" w:cs="Times New Roman"/>
              </w:rPr>
              <w:t>onadgimnazjalne</w:t>
            </w:r>
            <w:r>
              <w:rPr>
                <w:rFonts w:ascii="Calibri" w:eastAsia="Calibri" w:hAnsi="Calibri" w:cs="Times New Roman"/>
              </w:rPr>
              <w:t xml:space="preserve">                 </w:t>
            </w:r>
            <w:r w:rsidRPr="00544E4A">
              <w:rPr>
                <w:rFonts w:ascii="Calibri" w:eastAsia="Calibri" w:hAnsi="Calibri" w:cs="Times New Roman"/>
                <w:b/>
              </w:rPr>
              <w:t>□</w:t>
            </w:r>
          </w:p>
        </w:tc>
      </w:tr>
      <w:tr w:rsidR="00463B50" w14:paraId="2D38021C" w14:textId="77777777" w:rsidTr="00463B50">
        <w:trPr>
          <w:trHeight w:val="102"/>
        </w:trPr>
        <w:tc>
          <w:tcPr>
            <w:tcW w:w="3652" w:type="dxa"/>
            <w:vMerge/>
          </w:tcPr>
          <w:p w14:paraId="2CC5182A" w14:textId="77777777" w:rsidR="00463B50" w:rsidRDefault="00463B50" w:rsidP="00463B50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u w:val="single"/>
              </w:rPr>
            </w:pPr>
          </w:p>
        </w:tc>
        <w:tc>
          <w:tcPr>
            <w:tcW w:w="3544" w:type="dxa"/>
          </w:tcPr>
          <w:p w14:paraId="203CD109" w14:textId="77777777" w:rsidR="00463B50" w:rsidRPr="00544E4A" w:rsidRDefault="00544E4A" w:rsidP="00463B50">
            <w:pPr>
              <w:spacing w:after="200" w:line="276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</w:t>
            </w:r>
            <w:r w:rsidRPr="00544E4A">
              <w:rPr>
                <w:rFonts w:ascii="Calibri" w:eastAsia="Calibri" w:hAnsi="Calibri" w:cs="Times New Roman"/>
              </w:rPr>
              <w:t>odstawowe</w:t>
            </w:r>
            <w:r>
              <w:rPr>
                <w:rFonts w:ascii="Calibri" w:eastAsia="Calibri" w:hAnsi="Calibri" w:cs="Times New Roman"/>
              </w:rPr>
              <w:t xml:space="preserve">                                 </w:t>
            </w:r>
            <w:r w:rsidRPr="00544E4A">
              <w:rPr>
                <w:rFonts w:ascii="Calibri" w:eastAsia="Calibri" w:hAnsi="Calibri" w:cs="Times New Roman"/>
                <w:b/>
              </w:rPr>
              <w:t>□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404" w:type="dxa"/>
          </w:tcPr>
          <w:p w14:paraId="582C0E93" w14:textId="77777777" w:rsidR="00463B50" w:rsidRPr="00544E4A" w:rsidRDefault="00544E4A" w:rsidP="00463B50">
            <w:pPr>
              <w:spacing w:after="200" w:line="276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</w:t>
            </w:r>
            <w:r w:rsidRPr="00544E4A">
              <w:rPr>
                <w:rFonts w:ascii="Calibri" w:eastAsia="Calibri" w:hAnsi="Calibri" w:cs="Times New Roman"/>
              </w:rPr>
              <w:t>olicealne</w:t>
            </w:r>
            <w:r>
              <w:rPr>
                <w:rFonts w:ascii="Calibri" w:eastAsia="Calibri" w:hAnsi="Calibri" w:cs="Times New Roman"/>
              </w:rPr>
              <w:t xml:space="preserve">                                </w:t>
            </w:r>
            <w:r w:rsidRPr="00544E4A">
              <w:rPr>
                <w:rFonts w:ascii="Calibri" w:eastAsia="Calibri" w:hAnsi="Calibri" w:cs="Times New Roman"/>
                <w:b/>
              </w:rPr>
              <w:t>□</w:t>
            </w:r>
          </w:p>
        </w:tc>
      </w:tr>
      <w:tr w:rsidR="00463B50" w14:paraId="275916D2" w14:textId="77777777" w:rsidTr="00463B50">
        <w:trPr>
          <w:trHeight w:val="102"/>
        </w:trPr>
        <w:tc>
          <w:tcPr>
            <w:tcW w:w="3652" w:type="dxa"/>
            <w:vMerge/>
          </w:tcPr>
          <w:p w14:paraId="58B5A471" w14:textId="77777777" w:rsidR="00463B50" w:rsidRDefault="00463B50" w:rsidP="00463B50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u w:val="single"/>
              </w:rPr>
            </w:pPr>
          </w:p>
        </w:tc>
        <w:tc>
          <w:tcPr>
            <w:tcW w:w="3544" w:type="dxa"/>
          </w:tcPr>
          <w:p w14:paraId="4B726CB3" w14:textId="77777777" w:rsidR="00463B50" w:rsidRPr="00544E4A" w:rsidRDefault="00544E4A" w:rsidP="00463B50">
            <w:pPr>
              <w:spacing w:after="200" w:line="276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</w:t>
            </w:r>
            <w:r w:rsidRPr="00544E4A">
              <w:rPr>
                <w:rFonts w:ascii="Calibri" w:eastAsia="Calibri" w:hAnsi="Calibri" w:cs="Times New Roman"/>
              </w:rPr>
              <w:t>imnazjalne</w:t>
            </w:r>
            <w:r>
              <w:rPr>
                <w:rFonts w:ascii="Calibri" w:eastAsia="Calibri" w:hAnsi="Calibri" w:cs="Times New Roman"/>
              </w:rPr>
              <w:t xml:space="preserve">                                   </w:t>
            </w:r>
            <w:r w:rsidRPr="00544E4A">
              <w:rPr>
                <w:rFonts w:ascii="Calibri" w:eastAsia="Calibri" w:hAnsi="Calibri" w:cs="Times New Roman"/>
                <w:b/>
              </w:rPr>
              <w:t>□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404" w:type="dxa"/>
          </w:tcPr>
          <w:p w14:paraId="7FC0ED35" w14:textId="77777777" w:rsidR="00463B50" w:rsidRPr="00544E4A" w:rsidRDefault="00544E4A" w:rsidP="00463B50">
            <w:pPr>
              <w:spacing w:after="200" w:line="276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yż</w:t>
            </w:r>
            <w:r w:rsidRPr="00544E4A">
              <w:rPr>
                <w:rFonts w:ascii="Calibri" w:eastAsia="Calibri" w:hAnsi="Calibri" w:cs="Times New Roman"/>
              </w:rPr>
              <w:t>sze</w:t>
            </w:r>
            <w:r>
              <w:rPr>
                <w:rFonts w:ascii="Calibri" w:eastAsia="Calibri" w:hAnsi="Calibri" w:cs="Times New Roman"/>
              </w:rPr>
              <w:t xml:space="preserve">                                      </w:t>
            </w:r>
            <w:r w:rsidRPr="00544E4A">
              <w:rPr>
                <w:rFonts w:ascii="Calibri" w:eastAsia="Calibri" w:hAnsi="Calibri" w:cs="Times New Roman"/>
                <w:b/>
              </w:rPr>
              <w:t>□</w:t>
            </w:r>
          </w:p>
        </w:tc>
      </w:tr>
    </w:tbl>
    <w:p w14:paraId="1FCD46D7" w14:textId="77777777" w:rsidR="00463B50" w:rsidRPr="00463B50" w:rsidRDefault="00463B50" w:rsidP="00463B50">
      <w:pPr>
        <w:spacing w:after="200" w:line="276" w:lineRule="auto"/>
        <w:contextualSpacing/>
        <w:rPr>
          <w:rFonts w:ascii="Calibri" w:eastAsia="Calibri" w:hAnsi="Calibri" w:cs="Times New Roman"/>
          <w:b/>
          <w:sz w:val="22"/>
          <w:szCs w:val="22"/>
          <w:u w:val="single"/>
        </w:rPr>
      </w:pPr>
    </w:p>
    <w:p w14:paraId="212363B3" w14:textId="77777777" w:rsidR="00463B50" w:rsidRPr="00463B50" w:rsidRDefault="00463B50" w:rsidP="00463B50">
      <w:pPr>
        <w:spacing w:after="200" w:line="276" w:lineRule="auto"/>
        <w:contextualSpacing/>
        <w:rPr>
          <w:rFonts w:ascii="Calibri" w:eastAsia="Calibri" w:hAnsi="Calibri" w:cs="Times New Roman"/>
          <w:sz w:val="22"/>
          <w:szCs w:val="22"/>
        </w:rPr>
      </w:pPr>
    </w:p>
    <w:p w14:paraId="65B48957" w14:textId="77777777" w:rsidR="00544E4A" w:rsidRDefault="00544E4A" w:rsidP="00544E4A">
      <w:pPr>
        <w:spacing w:after="200" w:line="276" w:lineRule="auto"/>
        <w:contextualSpacing/>
        <w:jc w:val="both"/>
        <w:rPr>
          <w:rFonts w:ascii="Calibri" w:eastAsia="Calibri" w:hAnsi="Calibri" w:cs="Times New Roman"/>
          <w:b/>
          <w:sz w:val="22"/>
          <w:szCs w:val="22"/>
          <w:u w:val="single"/>
        </w:rPr>
      </w:pPr>
      <w:r>
        <w:rPr>
          <w:rFonts w:ascii="Calibri" w:eastAsia="Calibri" w:hAnsi="Calibri" w:cs="Times New Roman"/>
          <w:b/>
          <w:sz w:val="22"/>
          <w:szCs w:val="22"/>
          <w:u w:val="single"/>
        </w:rPr>
        <w:t>Dane kontaktowe</w:t>
      </w:r>
      <w:r w:rsidRPr="00544E4A">
        <w:rPr>
          <w:rFonts w:ascii="Calibri" w:eastAsia="Calibri" w:hAnsi="Calibri" w:cs="Times New Roman"/>
          <w:b/>
          <w:sz w:val="22"/>
          <w:szCs w:val="22"/>
          <w:u w:val="single"/>
        </w:rPr>
        <w:t>:</w:t>
      </w:r>
    </w:p>
    <w:p w14:paraId="5A05BB1A" w14:textId="77777777" w:rsidR="00544E4A" w:rsidRPr="00544E4A" w:rsidRDefault="00544E4A" w:rsidP="00544E4A">
      <w:pPr>
        <w:spacing w:after="200" w:line="276" w:lineRule="auto"/>
        <w:contextualSpacing/>
        <w:jc w:val="both"/>
        <w:rPr>
          <w:rFonts w:ascii="Calibri" w:eastAsia="Calibri" w:hAnsi="Calibri" w:cs="Times New Roman"/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3"/>
        <w:gridCol w:w="3965"/>
        <w:gridCol w:w="1701"/>
        <w:gridCol w:w="3477"/>
      </w:tblGrid>
      <w:tr w:rsidR="00544E4A" w:rsidRPr="00544E4A" w14:paraId="78A15E9B" w14:textId="77777777" w:rsidTr="00483833">
        <w:tc>
          <w:tcPr>
            <w:tcW w:w="1533" w:type="dxa"/>
            <w:vAlign w:val="center"/>
          </w:tcPr>
          <w:p w14:paraId="28E7AEE3" w14:textId="77777777" w:rsidR="00544E4A" w:rsidRPr="00544E4A" w:rsidRDefault="00544E4A" w:rsidP="00544E4A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</w:p>
          <w:p w14:paraId="5B2CF728" w14:textId="77777777" w:rsidR="00544E4A" w:rsidRPr="00544E4A" w:rsidRDefault="00483833" w:rsidP="00544E4A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</w:t>
            </w:r>
            <w:r w:rsidR="00544E4A" w:rsidRPr="00544E4A">
              <w:rPr>
                <w:rFonts w:ascii="Calibri" w:eastAsia="Calibri" w:hAnsi="Calibri" w:cs="Times New Roman"/>
              </w:rPr>
              <w:t>ojewództwo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3965" w:type="dxa"/>
          </w:tcPr>
          <w:p w14:paraId="67129850" w14:textId="77777777" w:rsidR="00544E4A" w:rsidRPr="00544E4A" w:rsidRDefault="00544E4A" w:rsidP="00544E4A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14:paraId="4F6A2CA6" w14:textId="77777777" w:rsidR="00544E4A" w:rsidRPr="00544E4A" w:rsidRDefault="00544E4A" w:rsidP="00544E4A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</w:p>
          <w:p w14:paraId="373FB240" w14:textId="77777777" w:rsidR="00544E4A" w:rsidRPr="00544E4A" w:rsidRDefault="00483833" w:rsidP="00544E4A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</w:t>
            </w:r>
            <w:r w:rsidR="00544E4A" w:rsidRPr="00544E4A">
              <w:rPr>
                <w:rFonts w:ascii="Calibri" w:eastAsia="Calibri" w:hAnsi="Calibri" w:cs="Times New Roman"/>
              </w:rPr>
              <w:t>owiat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3477" w:type="dxa"/>
          </w:tcPr>
          <w:p w14:paraId="21A601D7" w14:textId="77777777" w:rsidR="00544E4A" w:rsidRPr="00544E4A" w:rsidRDefault="00544E4A" w:rsidP="00544E4A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544E4A" w:rsidRPr="00544E4A" w14:paraId="6011B405" w14:textId="77777777" w:rsidTr="00483833">
        <w:tc>
          <w:tcPr>
            <w:tcW w:w="1533" w:type="dxa"/>
            <w:vAlign w:val="center"/>
          </w:tcPr>
          <w:p w14:paraId="61B767C7" w14:textId="77777777" w:rsidR="00544E4A" w:rsidRPr="00544E4A" w:rsidRDefault="00544E4A" w:rsidP="00544E4A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</w:p>
          <w:p w14:paraId="541526B7" w14:textId="77777777" w:rsidR="00544E4A" w:rsidRPr="00544E4A" w:rsidRDefault="00483833" w:rsidP="00544E4A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</w:t>
            </w:r>
            <w:r w:rsidR="00544E4A" w:rsidRPr="00544E4A">
              <w:rPr>
                <w:rFonts w:ascii="Calibri" w:eastAsia="Calibri" w:hAnsi="Calibri" w:cs="Times New Roman"/>
              </w:rPr>
              <w:t>mina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3965" w:type="dxa"/>
          </w:tcPr>
          <w:p w14:paraId="4A7B2A20" w14:textId="77777777" w:rsidR="00544E4A" w:rsidRPr="00544E4A" w:rsidRDefault="00544E4A" w:rsidP="00544E4A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14:paraId="720BD9D3" w14:textId="77777777" w:rsidR="00544E4A" w:rsidRPr="00544E4A" w:rsidRDefault="00544E4A" w:rsidP="00544E4A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</w:p>
          <w:p w14:paraId="4BB06970" w14:textId="77777777" w:rsidR="00544E4A" w:rsidRPr="00544E4A" w:rsidRDefault="00483833" w:rsidP="00544E4A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</w:t>
            </w:r>
            <w:r w:rsidR="00544E4A" w:rsidRPr="00544E4A">
              <w:rPr>
                <w:rFonts w:ascii="Calibri" w:eastAsia="Calibri" w:hAnsi="Calibri" w:cs="Times New Roman"/>
              </w:rPr>
              <w:t>iejscowość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3477" w:type="dxa"/>
          </w:tcPr>
          <w:p w14:paraId="49C9DC35" w14:textId="77777777" w:rsidR="00544E4A" w:rsidRPr="00544E4A" w:rsidRDefault="00544E4A" w:rsidP="00544E4A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544E4A" w:rsidRPr="00544E4A" w14:paraId="1161E888" w14:textId="77777777" w:rsidTr="00483833">
        <w:tc>
          <w:tcPr>
            <w:tcW w:w="1533" w:type="dxa"/>
            <w:vAlign w:val="center"/>
          </w:tcPr>
          <w:p w14:paraId="22340AB2" w14:textId="77777777" w:rsidR="00544E4A" w:rsidRPr="00544E4A" w:rsidRDefault="00544E4A" w:rsidP="00544E4A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</w:p>
          <w:p w14:paraId="418B1133" w14:textId="77777777" w:rsidR="00544E4A" w:rsidRPr="00544E4A" w:rsidRDefault="00544E4A" w:rsidP="00544E4A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544E4A">
              <w:rPr>
                <w:rFonts w:ascii="Calibri" w:eastAsia="Calibri" w:hAnsi="Calibri" w:cs="Times New Roman"/>
              </w:rPr>
              <w:t>kod pocztowy</w:t>
            </w:r>
            <w:r w:rsidR="00483833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3965" w:type="dxa"/>
          </w:tcPr>
          <w:p w14:paraId="0F1FB6C2" w14:textId="77777777" w:rsidR="00544E4A" w:rsidRPr="00544E4A" w:rsidRDefault="00544E4A" w:rsidP="00544E4A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14:paraId="4EB2F32A" w14:textId="77777777" w:rsidR="00544E4A" w:rsidRPr="00544E4A" w:rsidRDefault="00544E4A" w:rsidP="00544E4A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</w:p>
          <w:p w14:paraId="42275F0F" w14:textId="77777777" w:rsidR="00544E4A" w:rsidRPr="00544E4A" w:rsidRDefault="00483833" w:rsidP="00544E4A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</w:t>
            </w:r>
            <w:r w:rsidR="00544E4A" w:rsidRPr="00544E4A">
              <w:rPr>
                <w:rFonts w:ascii="Calibri" w:eastAsia="Calibri" w:hAnsi="Calibri" w:cs="Times New Roman"/>
              </w:rPr>
              <w:t>lica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3477" w:type="dxa"/>
          </w:tcPr>
          <w:p w14:paraId="7B76A341" w14:textId="77777777" w:rsidR="00544E4A" w:rsidRPr="00544E4A" w:rsidRDefault="00544E4A" w:rsidP="00544E4A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544E4A" w:rsidRPr="00544E4A" w14:paraId="5551690E" w14:textId="77777777" w:rsidTr="00483833">
        <w:tc>
          <w:tcPr>
            <w:tcW w:w="1533" w:type="dxa"/>
            <w:vAlign w:val="center"/>
          </w:tcPr>
          <w:p w14:paraId="74225CE1" w14:textId="77777777" w:rsidR="00483833" w:rsidRDefault="00483833" w:rsidP="00544E4A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</w:p>
          <w:p w14:paraId="65521BC5" w14:textId="77777777" w:rsidR="00544E4A" w:rsidRPr="00544E4A" w:rsidRDefault="00483833" w:rsidP="00544E4A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r domu:</w:t>
            </w:r>
          </w:p>
        </w:tc>
        <w:tc>
          <w:tcPr>
            <w:tcW w:w="3965" w:type="dxa"/>
          </w:tcPr>
          <w:p w14:paraId="1A005479" w14:textId="77777777" w:rsidR="00544E4A" w:rsidRPr="00544E4A" w:rsidRDefault="00544E4A" w:rsidP="00544E4A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b/>
                <w:u w:val="single"/>
              </w:rPr>
            </w:pPr>
          </w:p>
        </w:tc>
        <w:tc>
          <w:tcPr>
            <w:tcW w:w="1701" w:type="dxa"/>
          </w:tcPr>
          <w:p w14:paraId="19B55BC2" w14:textId="77777777" w:rsidR="00483833" w:rsidRDefault="00483833" w:rsidP="00544E4A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</w:p>
          <w:p w14:paraId="5D8DE4FC" w14:textId="77777777" w:rsidR="00544E4A" w:rsidRPr="00483833" w:rsidRDefault="00483833" w:rsidP="00544E4A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483833">
              <w:rPr>
                <w:rFonts w:ascii="Calibri" w:eastAsia="Calibri" w:hAnsi="Calibri" w:cs="Times New Roman"/>
              </w:rPr>
              <w:t>nr mieszkania:</w:t>
            </w:r>
          </w:p>
        </w:tc>
        <w:tc>
          <w:tcPr>
            <w:tcW w:w="3477" w:type="dxa"/>
          </w:tcPr>
          <w:p w14:paraId="27968AA3" w14:textId="77777777" w:rsidR="00544E4A" w:rsidRPr="00544E4A" w:rsidRDefault="00544E4A" w:rsidP="00544E4A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544E4A" w:rsidRPr="00544E4A" w14:paraId="3E09348F" w14:textId="77777777" w:rsidTr="00483833">
        <w:tc>
          <w:tcPr>
            <w:tcW w:w="1533" w:type="dxa"/>
            <w:vAlign w:val="center"/>
          </w:tcPr>
          <w:p w14:paraId="2F380FC2" w14:textId="77777777" w:rsidR="00544E4A" w:rsidRPr="00483833" w:rsidRDefault="00544E4A" w:rsidP="00544E4A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</w:p>
          <w:p w14:paraId="14C15EDE" w14:textId="77777777" w:rsidR="00544E4A" w:rsidRPr="00483833" w:rsidRDefault="00483833" w:rsidP="00544E4A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483833">
              <w:rPr>
                <w:rFonts w:ascii="Calibri" w:eastAsia="Calibri" w:hAnsi="Calibri" w:cs="Times New Roman"/>
              </w:rPr>
              <w:t>telefon kontaktowy</w:t>
            </w:r>
          </w:p>
        </w:tc>
        <w:tc>
          <w:tcPr>
            <w:tcW w:w="3965" w:type="dxa"/>
          </w:tcPr>
          <w:p w14:paraId="596138DF" w14:textId="77777777" w:rsidR="00544E4A" w:rsidRPr="00483833" w:rsidRDefault="00544E4A" w:rsidP="00544E4A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14:paraId="01CFB522" w14:textId="77777777" w:rsidR="00483833" w:rsidRPr="00483833" w:rsidRDefault="00483833" w:rsidP="00544E4A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</w:p>
          <w:p w14:paraId="18647EF8" w14:textId="77777777" w:rsidR="00544E4A" w:rsidRPr="00483833" w:rsidRDefault="00483833" w:rsidP="00544E4A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483833">
              <w:rPr>
                <w:rFonts w:ascii="Calibri" w:eastAsia="Calibri" w:hAnsi="Calibri" w:cs="Times New Roman"/>
              </w:rPr>
              <w:t xml:space="preserve">e mail: </w:t>
            </w:r>
          </w:p>
        </w:tc>
        <w:tc>
          <w:tcPr>
            <w:tcW w:w="3477" w:type="dxa"/>
          </w:tcPr>
          <w:p w14:paraId="6267AA9D" w14:textId="77777777" w:rsidR="00544E4A" w:rsidRPr="00544E4A" w:rsidRDefault="00544E4A" w:rsidP="00544E4A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</w:tbl>
    <w:p w14:paraId="02321E88" w14:textId="77777777" w:rsidR="005D34CC" w:rsidRDefault="005D34CC" w:rsidP="005D34CC">
      <w:pPr>
        <w:spacing w:after="200" w:line="276" w:lineRule="auto"/>
        <w:contextualSpacing/>
        <w:jc w:val="both"/>
        <w:rPr>
          <w:rFonts w:ascii="Calibri" w:eastAsia="Calibri" w:hAnsi="Calibri" w:cs="Times New Roman"/>
          <w:sz w:val="22"/>
          <w:szCs w:val="22"/>
        </w:rPr>
      </w:pPr>
    </w:p>
    <w:p w14:paraId="57C9ECF2" w14:textId="77777777" w:rsidR="005D34CC" w:rsidRDefault="005D34CC" w:rsidP="00B632C7">
      <w:pPr>
        <w:spacing w:after="200" w:line="276" w:lineRule="auto"/>
        <w:contextualSpacing/>
        <w:jc w:val="right"/>
        <w:rPr>
          <w:rFonts w:ascii="Calibri" w:eastAsia="Calibri" w:hAnsi="Calibri" w:cs="Times New Roman"/>
          <w:sz w:val="22"/>
          <w:szCs w:val="22"/>
        </w:rPr>
      </w:pPr>
    </w:p>
    <w:p w14:paraId="7893D9D4" w14:textId="77777777" w:rsidR="005D34CC" w:rsidRDefault="005D34CC" w:rsidP="005D34CC">
      <w:pPr>
        <w:spacing w:after="200" w:line="276" w:lineRule="auto"/>
        <w:contextualSpacing/>
        <w:jc w:val="both"/>
        <w:rPr>
          <w:rFonts w:ascii="Calibri" w:eastAsia="Calibri" w:hAnsi="Calibri" w:cs="Times New Roman"/>
          <w:sz w:val="22"/>
          <w:szCs w:val="22"/>
        </w:rPr>
      </w:pPr>
    </w:p>
    <w:p w14:paraId="5B1889A8" w14:textId="77777777" w:rsidR="00483833" w:rsidRDefault="00483833" w:rsidP="005D34CC">
      <w:pPr>
        <w:spacing w:after="200" w:line="276" w:lineRule="auto"/>
        <w:contextualSpacing/>
        <w:jc w:val="both"/>
        <w:rPr>
          <w:rFonts w:ascii="Calibri" w:eastAsia="Calibri" w:hAnsi="Calibri" w:cs="Times New Roman"/>
          <w:sz w:val="22"/>
          <w:szCs w:val="22"/>
        </w:rPr>
      </w:pPr>
    </w:p>
    <w:p w14:paraId="5765E4BF" w14:textId="77777777" w:rsidR="00483833" w:rsidRDefault="00483833" w:rsidP="005D34CC">
      <w:pPr>
        <w:spacing w:after="200" w:line="276" w:lineRule="auto"/>
        <w:contextualSpacing/>
        <w:jc w:val="both"/>
        <w:rPr>
          <w:rFonts w:ascii="Calibri" w:eastAsia="Calibri" w:hAnsi="Calibri" w:cs="Times New Roman"/>
          <w:sz w:val="22"/>
          <w:szCs w:val="22"/>
        </w:rPr>
      </w:pPr>
    </w:p>
    <w:p w14:paraId="7B0550BE" w14:textId="77777777" w:rsidR="00483833" w:rsidRDefault="00483833" w:rsidP="005D34CC">
      <w:pPr>
        <w:spacing w:after="200" w:line="276" w:lineRule="auto"/>
        <w:contextualSpacing/>
        <w:jc w:val="both"/>
        <w:rPr>
          <w:rFonts w:ascii="Calibri" w:eastAsia="Calibri" w:hAnsi="Calibri" w:cs="Times New Roman"/>
          <w:sz w:val="22"/>
          <w:szCs w:val="22"/>
        </w:rPr>
      </w:pPr>
    </w:p>
    <w:p w14:paraId="15F795AB" w14:textId="77777777" w:rsidR="00483833" w:rsidRDefault="00483833" w:rsidP="005D34CC">
      <w:pPr>
        <w:spacing w:after="200" w:line="276" w:lineRule="auto"/>
        <w:contextualSpacing/>
        <w:jc w:val="both"/>
        <w:rPr>
          <w:rFonts w:ascii="Calibri" w:eastAsia="Calibri" w:hAnsi="Calibri" w:cs="Times New Roman"/>
          <w:sz w:val="22"/>
          <w:szCs w:val="22"/>
        </w:rPr>
      </w:pPr>
    </w:p>
    <w:p w14:paraId="56357259" w14:textId="77777777" w:rsidR="00483833" w:rsidRDefault="00483833" w:rsidP="005D34CC">
      <w:pPr>
        <w:spacing w:after="200" w:line="276" w:lineRule="auto"/>
        <w:contextualSpacing/>
        <w:jc w:val="both"/>
        <w:rPr>
          <w:rFonts w:ascii="Calibri" w:eastAsia="Calibri" w:hAnsi="Calibri" w:cs="Times New Roman"/>
          <w:sz w:val="22"/>
          <w:szCs w:val="22"/>
        </w:rPr>
      </w:pPr>
    </w:p>
    <w:p w14:paraId="5B70A722" w14:textId="77777777" w:rsidR="00483833" w:rsidRDefault="00483833" w:rsidP="005D34CC">
      <w:pPr>
        <w:spacing w:after="200" w:line="276" w:lineRule="auto"/>
        <w:contextualSpacing/>
        <w:jc w:val="both"/>
        <w:rPr>
          <w:rFonts w:ascii="Calibri" w:eastAsia="Calibri" w:hAnsi="Calibri" w:cs="Times New Roman"/>
          <w:sz w:val="22"/>
          <w:szCs w:val="22"/>
        </w:rPr>
      </w:pPr>
    </w:p>
    <w:p w14:paraId="0BC8A549" w14:textId="77777777" w:rsidR="00483833" w:rsidRDefault="00483833" w:rsidP="005D34CC">
      <w:pPr>
        <w:spacing w:after="200" w:line="276" w:lineRule="auto"/>
        <w:contextualSpacing/>
        <w:jc w:val="both"/>
        <w:rPr>
          <w:rFonts w:ascii="Calibri" w:eastAsia="Calibri" w:hAnsi="Calibri" w:cs="Times New Roman"/>
          <w:sz w:val="22"/>
          <w:szCs w:val="22"/>
        </w:rPr>
      </w:pPr>
    </w:p>
    <w:p w14:paraId="2B79A482" w14:textId="77777777" w:rsidR="00483833" w:rsidRDefault="00483833" w:rsidP="005D34CC">
      <w:pPr>
        <w:spacing w:after="200" w:line="276" w:lineRule="auto"/>
        <w:contextualSpacing/>
        <w:jc w:val="both"/>
        <w:rPr>
          <w:rFonts w:ascii="Calibri" w:eastAsia="Calibri" w:hAnsi="Calibri" w:cs="Times New Roman"/>
          <w:sz w:val="22"/>
          <w:szCs w:val="22"/>
        </w:rPr>
      </w:pPr>
    </w:p>
    <w:p w14:paraId="74A8D189" w14:textId="77777777" w:rsidR="00483833" w:rsidRDefault="00483833" w:rsidP="005D34CC">
      <w:pPr>
        <w:spacing w:after="200" w:line="276" w:lineRule="auto"/>
        <w:contextualSpacing/>
        <w:jc w:val="both"/>
        <w:rPr>
          <w:rFonts w:ascii="Calibri" w:eastAsia="Calibri" w:hAnsi="Calibri" w:cs="Times New Roman"/>
          <w:sz w:val="22"/>
          <w:szCs w:val="22"/>
        </w:rPr>
      </w:pPr>
    </w:p>
    <w:p w14:paraId="0B7B6B76" w14:textId="77777777" w:rsidR="00483833" w:rsidRDefault="00483833" w:rsidP="005D34CC">
      <w:pPr>
        <w:spacing w:after="200" w:line="276" w:lineRule="auto"/>
        <w:contextualSpacing/>
        <w:jc w:val="both"/>
        <w:rPr>
          <w:rFonts w:ascii="Calibri" w:eastAsia="Calibri" w:hAnsi="Calibri" w:cs="Times New Roman"/>
          <w:sz w:val="22"/>
          <w:szCs w:val="22"/>
        </w:rPr>
      </w:pPr>
    </w:p>
    <w:p w14:paraId="18D6368E" w14:textId="77777777" w:rsidR="00B632C7" w:rsidRDefault="00B632C7" w:rsidP="005D34CC">
      <w:pPr>
        <w:spacing w:after="200" w:line="276" w:lineRule="auto"/>
        <w:contextualSpacing/>
        <w:jc w:val="both"/>
        <w:rPr>
          <w:rFonts w:ascii="Calibri" w:eastAsia="Calibri" w:hAnsi="Calibri" w:cs="Times New Roman"/>
          <w:sz w:val="22"/>
          <w:szCs w:val="22"/>
        </w:rPr>
      </w:pPr>
    </w:p>
    <w:p w14:paraId="6CF7B143" w14:textId="77777777" w:rsidR="00483833" w:rsidRPr="003F401C" w:rsidRDefault="00483833" w:rsidP="003F401C">
      <w:pPr>
        <w:spacing w:after="200" w:line="276" w:lineRule="auto"/>
        <w:contextualSpacing/>
        <w:jc w:val="both"/>
        <w:rPr>
          <w:rFonts w:eastAsia="Calibri" w:cstheme="minorHAnsi"/>
          <w:sz w:val="22"/>
          <w:szCs w:val="22"/>
        </w:rPr>
      </w:pPr>
      <w:r w:rsidRPr="003F401C">
        <w:rPr>
          <w:rFonts w:eastAsia="Calibri" w:cstheme="minorHAnsi"/>
          <w:sz w:val="22"/>
          <w:szCs w:val="22"/>
        </w:rPr>
        <w:t>Deklaruję uczestnictwo w projekcie</w:t>
      </w:r>
      <w:r w:rsidRPr="003F401C">
        <w:rPr>
          <w:rFonts w:eastAsia="Calibri" w:cstheme="minorHAnsi"/>
          <w:b/>
          <w:sz w:val="22"/>
          <w:szCs w:val="22"/>
        </w:rPr>
        <w:t xml:space="preserve"> „</w:t>
      </w:r>
      <w:r w:rsidRPr="003F401C">
        <w:rPr>
          <w:rFonts w:eastAsia="Calibri" w:cstheme="minorHAnsi"/>
          <w:b/>
          <w:bCs/>
          <w:sz w:val="22"/>
          <w:szCs w:val="22"/>
        </w:rPr>
        <w:t>SEAPLANSPACE - Marine spatial planning instruments for sustainable marine governance”</w:t>
      </w:r>
      <w:r w:rsidRPr="003F401C">
        <w:rPr>
          <w:rFonts w:eastAsia="Calibri" w:cstheme="minorHAnsi"/>
          <w:b/>
          <w:sz w:val="22"/>
          <w:szCs w:val="22"/>
        </w:rPr>
        <w:t xml:space="preserve"> </w:t>
      </w:r>
      <w:r w:rsidRPr="003F401C">
        <w:rPr>
          <w:rFonts w:eastAsia="Calibri" w:cstheme="minorHAnsi"/>
          <w:sz w:val="22"/>
          <w:szCs w:val="22"/>
        </w:rPr>
        <w:t>realizowanym w ramach programu Interreg South Baltic 2014 – 2020 przez Uniwersytet Gdański w partnerstwie z: Instytutem Morskim w Gdańsku (Polska), EUCC Baltic Office (Litwa), Aalborg University, (Dania), Centre for Regional and Tourism Research, (Dania), County Administration Board of Kalmar, (Szwecja), EUCC – The Coastal Union (Niemcy), World Maritime University (Szwecja).</w:t>
      </w:r>
    </w:p>
    <w:p w14:paraId="755842B6" w14:textId="77777777" w:rsidR="00483833" w:rsidRPr="003F401C" w:rsidRDefault="00483833" w:rsidP="003F401C">
      <w:pPr>
        <w:spacing w:after="200" w:line="276" w:lineRule="auto"/>
        <w:contextualSpacing/>
        <w:jc w:val="both"/>
        <w:rPr>
          <w:rFonts w:eastAsia="Calibri" w:cstheme="minorHAnsi"/>
          <w:sz w:val="22"/>
          <w:szCs w:val="22"/>
        </w:rPr>
      </w:pPr>
    </w:p>
    <w:p w14:paraId="56042532" w14:textId="77777777" w:rsidR="00483833" w:rsidRPr="003F401C" w:rsidRDefault="00483833" w:rsidP="003F401C">
      <w:pPr>
        <w:spacing w:after="200" w:line="276" w:lineRule="auto"/>
        <w:contextualSpacing/>
        <w:jc w:val="both"/>
        <w:rPr>
          <w:rFonts w:eastAsia="Calibri" w:cstheme="minorHAnsi"/>
          <w:sz w:val="22"/>
          <w:szCs w:val="22"/>
        </w:rPr>
      </w:pPr>
      <w:r w:rsidRPr="003F401C">
        <w:rPr>
          <w:rFonts w:eastAsia="Calibri" w:cstheme="minorHAnsi"/>
          <w:sz w:val="22"/>
          <w:szCs w:val="22"/>
        </w:rPr>
        <w:t xml:space="preserve">Oświadczam, że zapoznałem/am się z Regulaminem </w:t>
      </w:r>
      <w:r w:rsidRPr="003F401C">
        <w:rPr>
          <w:rFonts w:eastAsia="Calibri" w:cstheme="minorHAnsi"/>
          <w:bCs/>
          <w:sz w:val="22"/>
          <w:szCs w:val="22"/>
        </w:rPr>
        <w:t>rekrutacji i uczestnictwa w szkoleniu w ramach projektu</w:t>
      </w:r>
      <w:r w:rsidRPr="003F401C">
        <w:rPr>
          <w:rFonts w:eastAsia="Calibri" w:cstheme="minorHAnsi"/>
          <w:sz w:val="22"/>
          <w:szCs w:val="22"/>
        </w:rPr>
        <w:t>, spełniam warunki udziału określone w ww. Regulaminie oraz zobowiązuję się do respektowania zawartych w nim postanowień.</w:t>
      </w:r>
    </w:p>
    <w:p w14:paraId="7813CA59" w14:textId="77777777" w:rsidR="00483833" w:rsidRPr="003F401C" w:rsidRDefault="00483833" w:rsidP="003F401C">
      <w:pPr>
        <w:spacing w:after="200" w:line="276" w:lineRule="auto"/>
        <w:contextualSpacing/>
        <w:jc w:val="both"/>
        <w:rPr>
          <w:rFonts w:eastAsia="Calibri" w:cstheme="minorHAnsi"/>
          <w:sz w:val="22"/>
          <w:szCs w:val="22"/>
        </w:rPr>
      </w:pPr>
    </w:p>
    <w:p w14:paraId="2A46BAB5" w14:textId="77777777" w:rsidR="00483833" w:rsidRPr="003F401C" w:rsidRDefault="00483833" w:rsidP="003F401C">
      <w:pPr>
        <w:spacing w:after="200" w:line="276" w:lineRule="auto"/>
        <w:contextualSpacing/>
        <w:jc w:val="both"/>
        <w:rPr>
          <w:rFonts w:eastAsia="Calibri" w:cstheme="minorHAnsi"/>
          <w:sz w:val="22"/>
          <w:szCs w:val="22"/>
        </w:rPr>
      </w:pPr>
      <w:r w:rsidRPr="003F401C">
        <w:rPr>
          <w:rFonts w:eastAsia="Calibri" w:cstheme="minorHAnsi"/>
          <w:sz w:val="22"/>
          <w:szCs w:val="22"/>
        </w:rPr>
        <w:t>Zostałem/am poinformowany/a, że projekt SEAPLANSPACE jest dofinansowany ze środków Unii Europejskiej w ramach programu Interreg South Baltic 2014 – 2020</w:t>
      </w:r>
      <w:r w:rsidR="00FE6427" w:rsidRPr="003F401C">
        <w:rPr>
          <w:rFonts w:eastAsia="Calibri" w:cstheme="minorHAnsi"/>
          <w:sz w:val="22"/>
          <w:szCs w:val="22"/>
        </w:rPr>
        <w:t>.</w:t>
      </w:r>
    </w:p>
    <w:p w14:paraId="76758DB0" w14:textId="77777777" w:rsidR="00FE6427" w:rsidRPr="003F401C" w:rsidRDefault="00FE6427" w:rsidP="003F401C">
      <w:pPr>
        <w:spacing w:after="200" w:line="276" w:lineRule="auto"/>
        <w:contextualSpacing/>
        <w:jc w:val="both"/>
        <w:rPr>
          <w:rFonts w:eastAsia="Calibri" w:cstheme="minorHAnsi"/>
          <w:sz w:val="22"/>
          <w:szCs w:val="22"/>
        </w:rPr>
      </w:pPr>
    </w:p>
    <w:p w14:paraId="16C99446" w14:textId="77777777" w:rsidR="00FE6427" w:rsidRPr="003F401C" w:rsidRDefault="00FE6427" w:rsidP="003F401C">
      <w:pPr>
        <w:spacing w:after="200" w:line="276" w:lineRule="auto"/>
        <w:contextualSpacing/>
        <w:jc w:val="both"/>
        <w:rPr>
          <w:rFonts w:eastAsia="Calibri" w:cstheme="minorHAnsi"/>
          <w:sz w:val="22"/>
          <w:szCs w:val="22"/>
        </w:rPr>
      </w:pPr>
      <w:r w:rsidRPr="003F401C">
        <w:rPr>
          <w:rFonts w:eastAsia="Calibri" w:cstheme="minorHAnsi"/>
          <w:sz w:val="22"/>
          <w:szCs w:val="22"/>
        </w:rPr>
        <w:t>Uprzedzony/a o odpowiedzialności karnej z art. 233 Kodeksu Karnego za złożenie nieprawdziwego oświadczenia lub zatajeni</w:t>
      </w:r>
      <w:r w:rsidR="00A9246B" w:rsidRPr="003F401C">
        <w:rPr>
          <w:rFonts w:eastAsia="Calibri" w:cstheme="minorHAnsi"/>
          <w:sz w:val="22"/>
          <w:szCs w:val="22"/>
        </w:rPr>
        <w:t>e prawdy, niniejszym oświadczam, że podane przeze mnie w formularzu zgłoszeniowym  dane są zgodne z prawdą.</w:t>
      </w:r>
    </w:p>
    <w:p w14:paraId="4E49F44E" w14:textId="77777777" w:rsidR="00A9246B" w:rsidRPr="003F401C" w:rsidRDefault="00A9246B" w:rsidP="003F401C">
      <w:pPr>
        <w:spacing w:after="200" w:line="276" w:lineRule="auto"/>
        <w:contextualSpacing/>
        <w:jc w:val="both"/>
        <w:rPr>
          <w:rFonts w:eastAsia="Calibri" w:cstheme="minorHAnsi"/>
          <w:sz w:val="22"/>
          <w:szCs w:val="22"/>
        </w:rPr>
      </w:pPr>
    </w:p>
    <w:p w14:paraId="062E3AFE" w14:textId="77777777" w:rsidR="00A9246B" w:rsidRPr="003F401C" w:rsidRDefault="00A9246B" w:rsidP="003F401C">
      <w:pPr>
        <w:spacing w:after="200" w:line="276" w:lineRule="auto"/>
        <w:contextualSpacing/>
        <w:jc w:val="both"/>
        <w:rPr>
          <w:rFonts w:eastAsia="Calibri" w:cstheme="minorHAnsi"/>
          <w:sz w:val="22"/>
          <w:szCs w:val="22"/>
        </w:rPr>
      </w:pPr>
    </w:p>
    <w:p w14:paraId="3699CFE8" w14:textId="77777777" w:rsidR="00A9246B" w:rsidRPr="003F401C" w:rsidRDefault="00A9246B" w:rsidP="003F401C">
      <w:pPr>
        <w:spacing w:after="200" w:line="276" w:lineRule="auto"/>
        <w:contextualSpacing/>
        <w:jc w:val="both"/>
        <w:rPr>
          <w:rFonts w:eastAsia="Calibri" w:cstheme="minorHAnsi"/>
          <w:sz w:val="22"/>
          <w:szCs w:val="22"/>
        </w:rPr>
      </w:pPr>
      <w:r w:rsidRPr="003F401C">
        <w:rPr>
          <w:rFonts w:eastAsia="Calibri" w:cstheme="minorHAnsi"/>
          <w:sz w:val="22"/>
          <w:szCs w:val="22"/>
        </w:rPr>
        <w:t>…………………………………………………………………………….                             …………………………………………………………………….</w:t>
      </w:r>
    </w:p>
    <w:p w14:paraId="45C9C282" w14:textId="77777777" w:rsidR="00A9246B" w:rsidRPr="003F401C" w:rsidRDefault="00A9246B" w:rsidP="003F401C">
      <w:pPr>
        <w:spacing w:after="200" w:line="276" w:lineRule="auto"/>
        <w:contextualSpacing/>
        <w:jc w:val="both"/>
        <w:rPr>
          <w:rFonts w:eastAsia="Calibri" w:cstheme="minorHAnsi"/>
          <w:i/>
          <w:sz w:val="22"/>
          <w:szCs w:val="22"/>
        </w:rPr>
      </w:pPr>
      <w:r w:rsidRPr="003F401C">
        <w:rPr>
          <w:rFonts w:eastAsia="Calibri" w:cstheme="minorHAnsi"/>
          <w:i/>
          <w:sz w:val="22"/>
          <w:szCs w:val="22"/>
        </w:rPr>
        <w:t>miejscowość,  data                                                                                                  czytelny podpis</w:t>
      </w:r>
    </w:p>
    <w:p w14:paraId="6837DD26" w14:textId="77777777" w:rsidR="00A9246B" w:rsidRPr="003F401C" w:rsidRDefault="00A9246B" w:rsidP="003F401C">
      <w:pPr>
        <w:spacing w:after="200" w:line="276" w:lineRule="auto"/>
        <w:contextualSpacing/>
        <w:jc w:val="both"/>
        <w:rPr>
          <w:rFonts w:eastAsia="Calibri" w:cstheme="minorHAnsi"/>
          <w:sz w:val="22"/>
          <w:szCs w:val="22"/>
        </w:rPr>
      </w:pPr>
    </w:p>
    <w:p w14:paraId="422BF889" w14:textId="77777777" w:rsidR="00AC6835" w:rsidRPr="003F401C" w:rsidRDefault="00AC6835" w:rsidP="003F401C">
      <w:pPr>
        <w:jc w:val="both"/>
        <w:rPr>
          <w:rFonts w:cstheme="minorHAnsi"/>
          <w:b/>
          <w:sz w:val="22"/>
          <w:szCs w:val="22"/>
        </w:rPr>
      </w:pPr>
    </w:p>
    <w:p w14:paraId="2BEA71AB" w14:textId="77777777" w:rsidR="00B632C7" w:rsidRPr="003F401C" w:rsidRDefault="00B632C7" w:rsidP="003F401C">
      <w:pPr>
        <w:jc w:val="both"/>
        <w:rPr>
          <w:rFonts w:cstheme="minorHAnsi"/>
          <w:b/>
          <w:sz w:val="22"/>
          <w:szCs w:val="22"/>
        </w:rPr>
      </w:pPr>
    </w:p>
    <w:p w14:paraId="5C17750D" w14:textId="77777777" w:rsidR="00B632C7" w:rsidRPr="003F401C" w:rsidRDefault="00B632C7" w:rsidP="003F401C">
      <w:pPr>
        <w:jc w:val="both"/>
        <w:rPr>
          <w:rFonts w:cstheme="minorHAnsi"/>
          <w:b/>
          <w:sz w:val="22"/>
          <w:szCs w:val="22"/>
        </w:rPr>
      </w:pPr>
    </w:p>
    <w:p w14:paraId="0AF25BF4" w14:textId="77777777" w:rsidR="00B632C7" w:rsidRPr="003F401C" w:rsidRDefault="00B632C7" w:rsidP="003F401C">
      <w:pPr>
        <w:jc w:val="both"/>
        <w:rPr>
          <w:rFonts w:cstheme="minorHAnsi"/>
          <w:b/>
          <w:sz w:val="22"/>
          <w:szCs w:val="22"/>
        </w:rPr>
      </w:pPr>
    </w:p>
    <w:p w14:paraId="0EBE4628" w14:textId="77777777" w:rsidR="00B632C7" w:rsidRPr="003F401C" w:rsidRDefault="00B632C7" w:rsidP="003F401C">
      <w:pPr>
        <w:jc w:val="both"/>
        <w:rPr>
          <w:rFonts w:cstheme="minorHAnsi"/>
          <w:b/>
          <w:sz w:val="22"/>
          <w:szCs w:val="22"/>
        </w:rPr>
      </w:pPr>
    </w:p>
    <w:p w14:paraId="34962DF2" w14:textId="77777777" w:rsidR="00B632C7" w:rsidRPr="003F401C" w:rsidRDefault="00B632C7" w:rsidP="003F401C">
      <w:pPr>
        <w:jc w:val="both"/>
        <w:rPr>
          <w:rFonts w:cstheme="minorHAnsi"/>
          <w:b/>
          <w:sz w:val="22"/>
          <w:szCs w:val="22"/>
        </w:rPr>
      </w:pPr>
    </w:p>
    <w:p w14:paraId="006D6659" w14:textId="77777777" w:rsidR="00B632C7" w:rsidRPr="003F401C" w:rsidRDefault="00B632C7" w:rsidP="003F401C">
      <w:pPr>
        <w:jc w:val="both"/>
        <w:rPr>
          <w:rFonts w:cstheme="minorHAnsi"/>
          <w:b/>
          <w:sz w:val="22"/>
          <w:szCs w:val="22"/>
        </w:rPr>
      </w:pPr>
    </w:p>
    <w:p w14:paraId="7FFC181B" w14:textId="77777777" w:rsidR="00B632C7" w:rsidRPr="003F401C" w:rsidRDefault="00B632C7" w:rsidP="003F401C">
      <w:pPr>
        <w:jc w:val="both"/>
        <w:rPr>
          <w:rFonts w:cstheme="minorHAnsi"/>
          <w:b/>
          <w:sz w:val="22"/>
          <w:szCs w:val="22"/>
        </w:rPr>
      </w:pPr>
    </w:p>
    <w:p w14:paraId="0535B15C" w14:textId="77777777" w:rsidR="00B632C7" w:rsidRPr="003F401C" w:rsidRDefault="00B632C7" w:rsidP="003F401C">
      <w:pPr>
        <w:jc w:val="both"/>
        <w:rPr>
          <w:rFonts w:cstheme="minorHAnsi"/>
          <w:b/>
          <w:sz w:val="22"/>
          <w:szCs w:val="22"/>
        </w:rPr>
      </w:pPr>
    </w:p>
    <w:p w14:paraId="77E1C480" w14:textId="77777777" w:rsidR="00B632C7" w:rsidRPr="003F401C" w:rsidRDefault="00B632C7" w:rsidP="003F401C">
      <w:pPr>
        <w:jc w:val="both"/>
        <w:rPr>
          <w:rFonts w:cstheme="minorHAnsi"/>
          <w:b/>
          <w:sz w:val="22"/>
          <w:szCs w:val="22"/>
        </w:rPr>
      </w:pPr>
    </w:p>
    <w:p w14:paraId="2B3C578A" w14:textId="77777777" w:rsidR="00B632C7" w:rsidRPr="003F401C" w:rsidRDefault="00B632C7" w:rsidP="003F401C">
      <w:pPr>
        <w:jc w:val="both"/>
        <w:rPr>
          <w:rFonts w:cstheme="minorHAnsi"/>
          <w:b/>
          <w:sz w:val="22"/>
          <w:szCs w:val="22"/>
        </w:rPr>
      </w:pPr>
    </w:p>
    <w:p w14:paraId="44F7187B" w14:textId="77777777" w:rsidR="00B632C7" w:rsidRPr="003F401C" w:rsidRDefault="00B632C7" w:rsidP="003F401C">
      <w:pPr>
        <w:jc w:val="both"/>
        <w:rPr>
          <w:rFonts w:cstheme="minorHAnsi"/>
          <w:b/>
          <w:sz w:val="22"/>
          <w:szCs w:val="22"/>
        </w:rPr>
      </w:pPr>
    </w:p>
    <w:p w14:paraId="56730E3C" w14:textId="77777777" w:rsidR="00B632C7" w:rsidRPr="003F401C" w:rsidRDefault="00B632C7" w:rsidP="003F401C">
      <w:pPr>
        <w:jc w:val="both"/>
        <w:rPr>
          <w:rFonts w:cstheme="minorHAnsi"/>
          <w:b/>
          <w:sz w:val="22"/>
          <w:szCs w:val="22"/>
        </w:rPr>
      </w:pPr>
    </w:p>
    <w:p w14:paraId="16F5EEB0" w14:textId="77777777" w:rsidR="00B632C7" w:rsidRPr="003F401C" w:rsidRDefault="00B632C7" w:rsidP="003F401C">
      <w:pPr>
        <w:jc w:val="both"/>
        <w:rPr>
          <w:rFonts w:cstheme="minorHAnsi"/>
          <w:b/>
          <w:sz w:val="22"/>
          <w:szCs w:val="22"/>
        </w:rPr>
      </w:pPr>
    </w:p>
    <w:p w14:paraId="73D29613" w14:textId="77777777" w:rsidR="00B632C7" w:rsidRPr="003F401C" w:rsidRDefault="00B632C7" w:rsidP="003F401C">
      <w:pPr>
        <w:jc w:val="both"/>
        <w:rPr>
          <w:rFonts w:cstheme="minorHAnsi"/>
          <w:b/>
          <w:sz w:val="22"/>
          <w:szCs w:val="22"/>
        </w:rPr>
      </w:pPr>
    </w:p>
    <w:p w14:paraId="70D44352" w14:textId="77777777" w:rsidR="00B632C7" w:rsidRPr="003F401C" w:rsidRDefault="00B632C7" w:rsidP="003F401C">
      <w:pPr>
        <w:jc w:val="both"/>
        <w:rPr>
          <w:rFonts w:cstheme="minorHAnsi"/>
          <w:b/>
          <w:sz w:val="22"/>
          <w:szCs w:val="22"/>
        </w:rPr>
      </w:pPr>
    </w:p>
    <w:p w14:paraId="1A279AB3" w14:textId="77777777" w:rsidR="00B632C7" w:rsidRPr="003F401C" w:rsidRDefault="00B632C7" w:rsidP="003F401C">
      <w:pPr>
        <w:jc w:val="both"/>
        <w:rPr>
          <w:rFonts w:cstheme="minorHAnsi"/>
          <w:b/>
          <w:sz w:val="22"/>
          <w:szCs w:val="22"/>
        </w:rPr>
      </w:pPr>
    </w:p>
    <w:p w14:paraId="7C668CE1" w14:textId="77777777" w:rsidR="00B632C7" w:rsidRPr="003F401C" w:rsidRDefault="00B632C7" w:rsidP="003F401C">
      <w:pPr>
        <w:jc w:val="both"/>
        <w:rPr>
          <w:rFonts w:cstheme="minorHAnsi"/>
          <w:b/>
          <w:sz w:val="22"/>
          <w:szCs w:val="22"/>
        </w:rPr>
      </w:pPr>
    </w:p>
    <w:p w14:paraId="05379B5D" w14:textId="77777777" w:rsidR="00B632C7" w:rsidRPr="003F401C" w:rsidRDefault="00B632C7" w:rsidP="003F401C">
      <w:pPr>
        <w:jc w:val="both"/>
        <w:rPr>
          <w:rFonts w:cstheme="minorHAnsi"/>
          <w:b/>
          <w:sz w:val="22"/>
          <w:szCs w:val="22"/>
        </w:rPr>
      </w:pPr>
    </w:p>
    <w:p w14:paraId="414FE992" w14:textId="77777777" w:rsidR="00B632C7" w:rsidRPr="003F401C" w:rsidRDefault="00B632C7" w:rsidP="003F401C">
      <w:pPr>
        <w:jc w:val="both"/>
        <w:rPr>
          <w:rFonts w:cstheme="minorHAnsi"/>
          <w:b/>
          <w:sz w:val="22"/>
          <w:szCs w:val="22"/>
        </w:rPr>
      </w:pPr>
    </w:p>
    <w:p w14:paraId="31C05504" w14:textId="77777777" w:rsidR="00B632C7" w:rsidRPr="003F401C" w:rsidRDefault="00B632C7" w:rsidP="003F401C">
      <w:pPr>
        <w:jc w:val="both"/>
        <w:rPr>
          <w:rFonts w:cstheme="minorHAnsi"/>
          <w:b/>
          <w:sz w:val="22"/>
          <w:szCs w:val="22"/>
        </w:rPr>
      </w:pPr>
    </w:p>
    <w:p w14:paraId="3A8A3F2A" w14:textId="77777777" w:rsidR="00B632C7" w:rsidRPr="003F401C" w:rsidRDefault="00B632C7" w:rsidP="003F401C">
      <w:pPr>
        <w:jc w:val="both"/>
        <w:rPr>
          <w:rFonts w:cstheme="minorHAnsi"/>
          <w:b/>
          <w:sz w:val="22"/>
          <w:szCs w:val="22"/>
        </w:rPr>
      </w:pPr>
    </w:p>
    <w:p w14:paraId="64A5F763" w14:textId="77777777" w:rsidR="00B632C7" w:rsidRPr="003F401C" w:rsidRDefault="00B632C7" w:rsidP="003F401C">
      <w:pPr>
        <w:jc w:val="both"/>
        <w:rPr>
          <w:rFonts w:cstheme="minorHAnsi"/>
          <w:b/>
          <w:sz w:val="22"/>
          <w:szCs w:val="22"/>
        </w:rPr>
      </w:pPr>
    </w:p>
    <w:p w14:paraId="4E107598" w14:textId="77777777" w:rsidR="00B632C7" w:rsidRPr="003F401C" w:rsidRDefault="00B632C7" w:rsidP="003F401C">
      <w:pPr>
        <w:jc w:val="both"/>
        <w:rPr>
          <w:rFonts w:cstheme="minorHAnsi"/>
          <w:b/>
          <w:sz w:val="22"/>
          <w:szCs w:val="22"/>
        </w:rPr>
      </w:pPr>
    </w:p>
    <w:p w14:paraId="687C1FE2" w14:textId="77777777" w:rsidR="00B632C7" w:rsidRPr="003F401C" w:rsidRDefault="00B632C7" w:rsidP="003F401C">
      <w:pPr>
        <w:jc w:val="both"/>
        <w:rPr>
          <w:rFonts w:cstheme="minorHAnsi"/>
          <w:b/>
          <w:sz w:val="22"/>
          <w:szCs w:val="22"/>
        </w:rPr>
      </w:pPr>
    </w:p>
    <w:p w14:paraId="7CE00EDE" w14:textId="77777777" w:rsidR="00B632C7" w:rsidRPr="003F401C" w:rsidRDefault="00B632C7" w:rsidP="003F401C">
      <w:pPr>
        <w:jc w:val="both"/>
        <w:rPr>
          <w:rFonts w:cstheme="minorHAnsi"/>
          <w:b/>
          <w:sz w:val="22"/>
          <w:szCs w:val="22"/>
        </w:rPr>
      </w:pPr>
    </w:p>
    <w:p w14:paraId="3AA75ED3" w14:textId="77777777" w:rsidR="00B632C7" w:rsidRPr="003F401C" w:rsidRDefault="00B632C7" w:rsidP="003F401C">
      <w:pPr>
        <w:jc w:val="both"/>
        <w:rPr>
          <w:rFonts w:cstheme="minorHAnsi"/>
          <w:b/>
          <w:sz w:val="22"/>
          <w:szCs w:val="22"/>
        </w:rPr>
      </w:pPr>
    </w:p>
    <w:p w14:paraId="41ED8803" w14:textId="77777777" w:rsidR="00B632C7" w:rsidRPr="003F401C" w:rsidRDefault="00B632C7" w:rsidP="003F401C">
      <w:pPr>
        <w:jc w:val="both"/>
        <w:rPr>
          <w:rFonts w:cstheme="minorHAnsi"/>
          <w:b/>
          <w:sz w:val="22"/>
          <w:szCs w:val="22"/>
        </w:rPr>
      </w:pPr>
    </w:p>
    <w:p w14:paraId="5087C03E" w14:textId="77777777" w:rsidR="00B632C7" w:rsidRPr="003F401C" w:rsidRDefault="00B632C7" w:rsidP="003F401C">
      <w:pPr>
        <w:jc w:val="both"/>
        <w:rPr>
          <w:rFonts w:cstheme="minorHAnsi"/>
          <w:b/>
          <w:sz w:val="22"/>
          <w:szCs w:val="22"/>
        </w:rPr>
      </w:pPr>
    </w:p>
    <w:p w14:paraId="02E6EC9C" w14:textId="77777777" w:rsidR="00B632C7" w:rsidRPr="003F401C" w:rsidRDefault="00B632C7" w:rsidP="003F401C">
      <w:pPr>
        <w:jc w:val="both"/>
        <w:rPr>
          <w:rFonts w:cstheme="minorHAnsi"/>
          <w:b/>
          <w:sz w:val="22"/>
          <w:szCs w:val="22"/>
        </w:rPr>
      </w:pPr>
    </w:p>
    <w:p w14:paraId="700FC73B" w14:textId="77777777" w:rsidR="00B632C7" w:rsidRPr="000A0495" w:rsidRDefault="00B632C7" w:rsidP="003F401C">
      <w:pPr>
        <w:jc w:val="both"/>
        <w:rPr>
          <w:rFonts w:cstheme="minorHAnsi"/>
          <w:b/>
          <w:sz w:val="22"/>
          <w:szCs w:val="22"/>
        </w:rPr>
      </w:pPr>
    </w:p>
    <w:p w14:paraId="4689E6B9" w14:textId="4881EA69" w:rsidR="00B632C7" w:rsidRPr="000A0495" w:rsidRDefault="00570701" w:rsidP="003F401C">
      <w:pPr>
        <w:jc w:val="both"/>
        <w:rPr>
          <w:rFonts w:cstheme="minorHAnsi"/>
          <w:b/>
          <w:sz w:val="22"/>
          <w:szCs w:val="22"/>
        </w:rPr>
      </w:pPr>
      <w:r w:rsidRPr="000A0495">
        <w:rPr>
          <w:rFonts w:cstheme="minorHAnsi"/>
          <w:b/>
          <w:sz w:val="22"/>
          <w:szCs w:val="22"/>
        </w:rPr>
        <w:t xml:space="preserve">KLAUZULA INFORMACYJNA DLA </w:t>
      </w:r>
      <w:r w:rsidR="00B632C7" w:rsidRPr="000A0495">
        <w:rPr>
          <w:rFonts w:cstheme="minorHAnsi"/>
          <w:b/>
          <w:sz w:val="22"/>
          <w:szCs w:val="22"/>
        </w:rPr>
        <w:t>UCZESTNIKA PROJEKTU</w:t>
      </w:r>
      <w:r w:rsidR="00820FC3" w:rsidRPr="000A0495">
        <w:rPr>
          <w:rFonts w:cstheme="minorHAnsi"/>
          <w:b/>
          <w:sz w:val="22"/>
          <w:szCs w:val="22"/>
        </w:rPr>
        <w:t xml:space="preserve"> </w:t>
      </w:r>
    </w:p>
    <w:p w14:paraId="25AAA492" w14:textId="77777777" w:rsidR="00C20075" w:rsidRPr="000A0495" w:rsidRDefault="00C20075" w:rsidP="00E23272">
      <w:pPr>
        <w:jc w:val="both"/>
        <w:rPr>
          <w:rFonts w:cstheme="minorHAnsi"/>
          <w:sz w:val="22"/>
          <w:szCs w:val="22"/>
        </w:rPr>
      </w:pPr>
    </w:p>
    <w:p w14:paraId="1E782FDC" w14:textId="0148472D" w:rsidR="00C20075" w:rsidRPr="000A0495" w:rsidRDefault="00C20075" w:rsidP="00C20075">
      <w:pPr>
        <w:widowControl w:val="0"/>
        <w:autoSpaceDE w:val="0"/>
        <w:autoSpaceDN w:val="0"/>
        <w:adjustRightInd w:val="0"/>
        <w:contextualSpacing/>
        <w:jc w:val="both"/>
        <w:rPr>
          <w:rFonts w:cstheme="minorHAnsi"/>
          <w:sz w:val="22"/>
          <w:szCs w:val="22"/>
        </w:rPr>
      </w:pPr>
      <w:r w:rsidRPr="000A0495">
        <w:rPr>
          <w:rFonts w:cstheme="minorHAnsi"/>
          <w:sz w:val="22"/>
          <w:szCs w:val="22"/>
        </w:rPr>
        <w:t>Zgodnie z art. 13 i 14 ogólnego rozporządzenia o ochronie danych</w:t>
      </w:r>
      <w:r w:rsidR="004B1E4B" w:rsidRPr="000A0495">
        <w:rPr>
          <w:rFonts w:cstheme="minorHAnsi"/>
          <w:sz w:val="22"/>
          <w:szCs w:val="22"/>
        </w:rPr>
        <w:t xml:space="preserve"> z dnia 27 kwietnia 2016 roku</w:t>
      </w:r>
      <w:r w:rsidRPr="000A0495">
        <w:rPr>
          <w:rFonts w:cstheme="minorHAnsi"/>
          <w:sz w:val="22"/>
          <w:szCs w:val="22"/>
        </w:rPr>
        <w:t xml:space="preserve">, zwanego dalej „RODO”, Uniwersytet Gdański występujący w charakterze Beneficjenta w projekcie  </w:t>
      </w:r>
      <w:r w:rsidR="00820FC3" w:rsidRPr="000A0495">
        <w:rPr>
          <w:rFonts w:cstheme="minorHAnsi"/>
          <w:b/>
          <w:sz w:val="22"/>
          <w:szCs w:val="22"/>
        </w:rPr>
        <w:t>„</w:t>
      </w:r>
      <w:r w:rsidR="00820FC3" w:rsidRPr="000A0495">
        <w:rPr>
          <w:rFonts w:cstheme="minorHAnsi"/>
          <w:b/>
          <w:bCs/>
          <w:sz w:val="22"/>
          <w:szCs w:val="22"/>
        </w:rPr>
        <w:t>SEAPLANSPACE - Marine spatial planning instruments for sustainable marine governance”</w:t>
      </w:r>
      <w:r w:rsidR="00820FC3" w:rsidRPr="000A0495">
        <w:rPr>
          <w:rFonts w:cstheme="minorHAnsi"/>
          <w:b/>
          <w:sz w:val="22"/>
          <w:szCs w:val="22"/>
        </w:rPr>
        <w:t xml:space="preserve"> </w:t>
      </w:r>
      <w:r w:rsidRPr="000A0495">
        <w:rPr>
          <w:rFonts w:cstheme="minorHAnsi"/>
          <w:sz w:val="22"/>
          <w:szCs w:val="22"/>
        </w:rPr>
        <w:t>realizowanym w ramach Programu</w:t>
      </w:r>
      <w:r w:rsidR="00820FC3" w:rsidRPr="000A0495">
        <w:rPr>
          <w:rFonts w:cstheme="minorHAnsi"/>
          <w:sz w:val="22"/>
          <w:szCs w:val="22"/>
        </w:rPr>
        <w:t xml:space="preserve"> Interreg South Baltic 2014 – 2020 informuje</w:t>
      </w:r>
      <w:r w:rsidRPr="000A0495">
        <w:rPr>
          <w:rFonts w:cstheme="minorHAnsi"/>
          <w:sz w:val="22"/>
          <w:szCs w:val="22"/>
        </w:rPr>
        <w:t>, że:</w:t>
      </w:r>
    </w:p>
    <w:p w14:paraId="03D0D4F4" w14:textId="77777777" w:rsidR="00C20075" w:rsidRPr="000A0495" w:rsidRDefault="00C20075" w:rsidP="00E23272">
      <w:pPr>
        <w:jc w:val="both"/>
        <w:rPr>
          <w:rFonts w:cstheme="minorHAnsi"/>
          <w:strike/>
          <w:sz w:val="22"/>
          <w:szCs w:val="22"/>
        </w:rPr>
      </w:pPr>
    </w:p>
    <w:p w14:paraId="7D8659CC" w14:textId="77777777" w:rsidR="00A52776" w:rsidRPr="000A0495" w:rsidRDefault="00A52776" w:rsidP="00E23272">
      <w:pPr>
        <w:jc w:val="both"/>
        <w:rPr>
          <w:rFonts w:cstheme="minorHAnsi"/>
          <w:sz w:val="22"/>
          <w:szCs w:val="22"/>
        </w:rPr>
      </w:pPr>
    </w:p>
    <w:p w14:paraId="262FDA0D" w14:textId="46FC7B46" w:rsidR="00D500D2" w:rsidRPr="000A0495" w:rsidRDefault="00D500D2" w:rsidP="00E23272">
      <w:pPr>
        <w:jc w:val="both"/>
        <w:rPr>
          <w:rFonts w:cstheme="minorHAnsi"/>
          <w:sz w:val="22"/>
          <w:szCs w:val="22"/>
        </w:rPr>
      </w:pPr>
      <w:r w:rsidRPr="000A0495">
        <w:rPr>
          <w:rFonts w:cstheme="minorHAnsi"/>
          <w:sz w:val="22"/>
          <w:szCs w:val="22"/>
        </w:rPr>
        <w:t xml:space="preserve">1. Administratorem </w:t>
      </w:r>
      <w:r w:rsidR="00C20075" w:rsidRPr="000A0495">
        <w:rPr>
          <w:rFonts w:cstheme="minorHAnsi"/>
          <w:sz w:val="22"/>
          <w:szCs w:val="22"/>
        </w:rPr>
        <w:t xml:space="preserve">Państwa danych </w:t>
      </w:r>
      <w:r w:rsidRPr="000A0495">
        <w:rPr>
          <w:rFonts w:cstheme="minorHAnsi"/>
          <w:sz w:val="22"/>
          <w:szCs w:val="22"/>
        </w:rPr>
        <w:t xml:space="preserve">osobowych </w:t>
      </w:r>
      <w:r w:rsidR="00820FC3" w:rsidRPr="000A0495">
        <w:rPr>
          <w:rFonts w:cstheme="minorHAnsi"/>
          <w:sz w:val="22"/>
          <w:szCs w:val="22"/>
        </w:rPr>
        <w:t>przetwarzanych w związku z przystąpieniem d</w:t>
      </w:r>
      <w:r w:rsidR="008F75E0">
        <w:rPr>
          <w:rFonts w:cstheme="minorHAnsi"/>
          <w:sz w:val="22"/>
          <w:szCs w:val="22"/>
        </w:rPr>
        <w:t>o projektu (dalej: dane osobowe)</w:t>
      </w:r>
      <w:r w:rsidRPr="000A0495">
        <w:rPr>
          <w:rFonts w:cstheme="minorHAnsi"/>
          <w:sz w:val="22"/>
          <w:szCs w:val="22"/>
        </w:rPr>
        <w:t xml:space="preserve"> </w:t>
      </w:r>
      <w:r w:rsidR="00F03AFB" w:rsidRPr="000A0495">
        <w:rPr>
          <w:rFonts w:cstheme="minorHAnsi"/>
          <w:sz w:val="22"/>
          <w:szCs w:val="22"/>
        </w:rPr>
        <w:t xml:space="preserve">jest </w:t>
      </w:r>
      <w:r w:rsidR="00845178" w:rsidRPr="000A0495">
        <w:rPr>
          <w:rFonts w:cstheme="minorHAnsi"/>
          <w:sz w:val="22"/>
          <w:szCs w:val="22"/>
        </w:rPr>
        <w:t xml:space="preserve">Minister </w:t>
      </w:r>
      <w:r w:rsidR="00275770" w:rsidRPr="000A0495">
        <w:rPr>
          <w:rFonts w:cstheme="minorHAnsi"/>
          <w:sz w:val="22"/>
          <w:szCs w:val="22"/>
        </w:rPr>
        <w:t xml:space="preserve">Inwestycji i </w:t>
      </w:r>
      <w:r w:rsidR="00845178" w:rsidRPr="000A0495">
        <w:rPr>
          <w:rFonts w:cstheme="minorHAnsi"/>
          <w:sz w:val="22"/>
          <w:szCs w:val="22"/>
        </w:rPr>
        <w:t>Rozwoju</w:t>
      </w:r>
      <w:r w:rsidR="00F03AFB" w:rsidRPr="000A0495">
        <w:rPr>
          <w:rFonts w:cstheme="minorHAnsi"/>
          <w:sz w:val="22"/>
          <w:szCs w:val="22"/>
        </w:rPr>
        <w:t xml:space="preserve"> </w:t>
      </w:r>
      <w:r w:rsidR="00F9571E" w:rsidRPr="000A0495">
        <w:rPr>
          <w:rFonts w:cstheme="minorHAnsi"/>
          <w:sz w:val="22"/>
          <w:szCs w:val="22"/>
        </w:rPr>
        <w:t>pełniący jednocześnie funkcję Instytucji Zarządzającej</w:t>
      </w:r>
      <w:r w:rsidR="00820FC3" w:rsidRPr="000A0495">
        <w:rPr>
          <w:rFonts w:cstheme="minorHAnsi"/>
          <w:sz w:val="22"/>
          <w:szCs w:val="22"/>
        </w:rPr>
        <w:t xml:space="preserve"> dla Programu Interreg South Baltic 2014-2020</w:t>
      </w:r>
      <w:r w:rsidR="008F75E0">
        <w:rPr>
          <w:rFonts w:cstheme="minorHAnsi"/>
          <w:sz w:val="22"/>
          <w:szCs w:val="22"/>
        </w:rPr>
        <w:t>, mający siedzibę przy ul. Wspólnej</w:t>
      </w:r>
      <w:r w:rsidR="008F75E0" w:rsidRPr="008F75E0">
        <w:rPr>
          <w:rFonts w:cstheme="minorHAnsi"/>
          <w:sz w:val="22"/>
          <w:szCs w:val="22"/>
        </w:rPr>
        <w:t xml:space="preserve"> 2/4 00-926 Warszawa</w:t>
      </w:r>
    </w:p>
    <w:p w14:paraId="14CCF0C7" w14:textId="77777777" w:rsidR="00A52776" w:rsidRPr="000A0495" w:rsidRDefault="00D500D2" w:rsidP="00A52776">
      <w:pPr>
        <w:jc w:val="both"/>
        <w:rPr>
          <w:rFonts w:cstheme="minorHAnsi"/>
          <w:sz w:val="22"/>
          <w:szCs w:val="22"/>
        </w:rPr>
      </w:pPr>
      <w:r w:rsidRPr="000A0495">
        <w:rPr>
          <w:rFonts w:cstheme="minorHAnsi"/>
          <w:sz w:val="22"/>
          <w:szCs w:val="22"/>
        </w:rPr>
        <w:t>2.</w:t>
      </w:r>
      <w:r w:rsidR="00A52776" w:rsidRPr="000A0495">
        <w:rPr>
          <w:rFonts w:cstheme="minorHAnsi"/>
          <w:sz w:val="22"/>
          <w:szCs w:val="22"/>
        </w:rPr>
        <w:t xml:space="preserve"> W sprawach dotyczących przetwarzania danych osobowych oraz korzystania z praw związanych z </w:t>
      </w:r>
      <w:r w:rsidR="00820FC3" w:rsidRPr="000A0495">
        <w:rPr>
          <w:rFonts w:cstheme="minorHAnsi"/>
          <w:sz w:val="22"/>
          <w:szCs w:val="22"/>
        </w:rPr>
        <w:t>ich przetwarzaniem mogą Państwo</w:t>
      </w:r>
      <w:r w:rsidR="00A52776" w:rsidRPr="000A0495">
        <w:rPr>
          <w:rFonts w:cstheme="minorHAnsi"/>
          <w:sz w:val="22"/>
          <w:szCs w:val="22"/>
        </w:rPr>
        <w:t xml:space="preserve"> kontaktować się wysyłając wiadomość na wskazane poniżej adresy mailowe:</w:t>
      </w:r>
    </w:p>
    <w:p w14:paraId="153DC3C9" w14:textId="77777777" w:rsidR="00A52776" w:rsidRPr="000A0495" w:rsidRDefault="00A52776" w:rsidP="00A52776">
      <w:pPr>
        <w:ind w:left="708"/>
        <w:jc w:val="both"/>
        <w:rPr>
          <w:rFonts w:cstheme="minorHAnsi"/>
          <w:sz w:val="22"/>
          <w:szCs w:val="22"/>
        </w:rPr>
      </w:pPr>
      <w:r w:rsidRPr="000A0495">
        <w:rPr>
          <w:rFonts w:cstheme="minorHAnsi"/>
          <w:sz w:val="22"/>
          <w:szCs w:val="22"/>
        </w:rPr>
        <w:t>a)</w:t>
      </w:r>
      <w:r w:rsidRPr="000A0495">
        <w:rPr>
          <w:rFonts w:cstheme="minorHAnsi"/>
          <w:sz w:val="22"/>
          <w:szCs w:val="22"/>
        </w:rPr>
        <w:tab/>
        <w:t>Inspektor Ochrony Danych ze strony Instytucji Zarządzającej: iod@miir.gov.pl</w:t>
      </w:r>
    </w:p>
    <w:p w14:paraId="7D8CA00D" w14:textId="77777777" w:rsidR="00A52776" w:rsidRPr="000A0495" w:rsidRDefault="00A52776" w:rsidP="00A52776">
      <w:pPr>
        <w:ind w:left="708"/>
        <w:jc w:val="both"/>
        <w:rPr>
          <w:rFonts w:cstheme="minorHAnsi"/>
          <w:sz w:val="22"/>
          <w:szCs w:val="22"/>
        </w:rPr>
      </w:pPr>
      <w:r w:rsidRPr="000A0495">
        <w:rPr>
          <w:rFonts w:cstheme="minorHAnsi"/>
          <w:sz w:val="22"/>
          <w:szCs w:val="22"/>
        </w:rPr>
        <w:t>b)</w:t>
      </w:r>
      <w:r w:rsidRPr="000A0495">
        <w:rPr>
          <w:rFonts w:cstheme="minorHAnsi"/>
          <w:sz w:val="22"/>
          <w:szCs w:val="22"/>
        </w:rPr>
        <w:tab/>
        <w:t>Inspektor Ochrony Danych ze strony Beneficjenta: poin@ug.edu.pl</w:t>
      </w:r>
    </w:p>
    <w:p w14:paraId="6C81465D" w14:textId="29456030" w:rsidR="00D500D2" w:rsidRPr="00D500D2" w:rsidRDefault="00D500D2" w:rsidP="00E23272">
      <w:pPr>
        <w:jc w:val="both"/>
        <w:rPr>
          <w:rFonts w:cstheme="minorHAnsi"/>
          <w:sz w:val="22"/>
          <w:szCs w:val="22"/>
        </w:rPr>
      </w:pPr>
      <w:r w:rsidRPr="000A0495">
        <w:rPr>
          <w:rFonts w:cstheme="minorHAnsi"/>
          <w:sz w:val="22"/>
          <w:szCs w:val="22"/>
        </w:rPr>
        <w:t xml:space="preserve">3. </w:t>
      </w:r>
      <w:r w:rsidR="00884DF9" w:rsidRPr="000A0495">
        <w:rPr>
          <w:rFonts w:cstheme="minorHAnsi"/>
          <w:sz w:val="22"/>
          <w:szCs w:val="22"/>
        </w:rPr>
        <w:t xml:space="preserve">Przetwarzanie danych osobowych spełnia warunki określone w </w:t>
      </w:r>
      <w:r w:rsidRPr="00D500D2">
        <w:rPr>
          <w:rFonts w:cstheme="minorHAnsi"/>
          <w:sz w:val="22"/>
          <w:szCs w:val="22"/>
        </w:rPr>
        <w:t>art. 6 ust. 1 lit. c o</w:t>
      </w:r>
      <w:r w:rsidRPr="000A0495">
        <w:rPr>
          <w:rFonts w:cstheme="minorHAnsi"/>
          <w:sz w:val="22"/>
          <w:szCs w:val="22"/>
        </w:rPr>
        <w:t>raz art. 9 ust. 2 lit. g RODO</w:t>
      </w:r>
      <w:r w:rsidR="00884DF9" w:rsidRPr="000A0495">
        <w:rPr>
          <w:rFonts w:cstheme="minorHAnsi"/>
          <w:sz w:val="22"/>
          <w:szCs w:val="22"/>
        </w:rPr>
        <w:t xml:space="preserve"> i odbywa się </w:t>
      </w:r>
      <w:r w:rsidR="005F3EDC" w:rsidRPr="000A0495">
        <w:rPr>
          <w:rFonts w:cstheme="minorHAnsi"/>
          <w:sz w:val="22"/>
          <w:szCs w:val="22"/>
        </w:rPr>
        <w:t>na podstawie</w:t>
      </w:r>
      <w:r w:rsidRPr="000A0495">
        <w:rPr>
          <w:rFonts w:cstheme="minorHAnsi"/>
          <w:sz w:val="22"/>
          <w:szCs w:val="22"/>
        </w:rPr>
        <w:t>:</w:t>
      </w:r>
    </w:p>
    <w:p w14:paraId="4C92C80A" w14:textId="5DEC8F71" w:rsidR="00EA48A4" w:rsidRPr="00EA48A4" w:rsidRDefault="000A0495" w:rsidP="00E23272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</w:t>
      </w:r>
      <w:r w:rsidR="00EA48A4">
        <w:rPr>
          <w:rFonts w:cstheme="minorHAnsi"/>
          <w:sz w:val="22"/>
          <w:szCs w:val="22"/>
        </w:rPr>
        <w:t xml:space="preserve">) </w:t>
      </w:r>
      <w:r w:rsidR="00EA48A4" w:rsidRPr="00EA48A4">
        <w:rPr>
          <w:rFonts w:cstheme="minorHAnsi"/>
          <w:sz w:val="22"/>
          <w:szCs w:val="22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); </w:t>
      </w:r>
    </w:p>
    <w:p w14:paraId="3610F51C" w14:textId="767B85F0" w:rsidR="00F03AFB" w:rsidRDefault="000A0495" w:rsidP="00E23272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</w:t>
      </w:r>
      <w:r w:rsidR="00EA48A4" w:rsidRPr="00EA48A4">
        <w:rPr>
          <w:rFonts w:cstheme="minorHAnsi"/>
          <w:sz w:val="22"/>
          <w:szCs w:val="22"/>
        </w:rPr>
        <w:t>) Rozporządzenia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 r.);</w:t>
      </w:r>
    </w:p>
    <w:p w14:paraId="00D11C9D" w14:textId="0C7A1BAB" w:rsidR="000C3F39" w:rsidRPr="000A0495" w:rsidRDefault="00D500D2" w:rsidP="00E23272">
      <w:pPr>
        <w:jc w:val="both"/>
        <w:rPr>
          <w:rFonts w:cstheme="minorHAnsi"/>
          <w:strike/>
          <w:sz w:val="22"/>
          <w:szCs w:val="22"/>
        </w:rPr>
      </w:pPr>
      <w:r w:rsidRPr="00D500D2">
        <w:rPr>
          <w:rFonts w:cstheme="minorHAnsi"/>
          <w:sz w:val="22"/>
          <w:szCs w:val="22"/>
        </w:rPr>
        <w:t xml:space="preserve">4. </w:t>
      </w:r>
      <w:r w:rsidR="00AA5434" w:rsidRPr="000A0495">
        <w:rPr>
          <w:rFonts w:cstheme="minorHAnsi"/>
          <w:sz w:val="22"/>
          <w:szCs w:val="22"/>
        </w:rPr>
        <w:t>D</w:t>
      </w:r>
      <w:r w:rsidRPr="000A0495">
        <w:rPr>
          <w:rFonts w:cstheme="minorHAnsi"/>
          <w:sz w:val="22"/>
          <w:szCs w:val="22"/>
        </w:rPr>
        <w:t xml:space="preserve">ane </w:t>
      </w:r>
      <w:r w:rsidRPr="00D500D2">
        <w:rPr>
          <w:rFonts w:cstheme="minorHAnsi"/>
          <w:sz w:val="22"/>
          <w:szCs w:val="22"/>
        </w:rPr>
        <w:t xml:space="preserve">osobowe będą przetwarzane wyłącznie w celu realizacji </w:t>
      </w:r>
      <w:r w:rsidR="005F3EDC" w:rsidRPr="003F401C">
        <w:rPr>
          <w:rFonts w:cstheme="minorHAnsi"/>
          <w:sz w:val="22"/>
          <w:szCs w:val="22"/>
        </w:rPr>
        <w:t>p</w:t>
      </w:r>
      <w:r w:rsidRPr="00D500D2">
        <w:rPr>
          <w:rFonts w:cstheme="minorHAnsi"/>
          <w:sz w:val="22"/>
          <w:szCs w:val="22"/>
        </w:rPr>
        <w:t>rojektu „</w:t>
      </w:r>
      <w:r w:rsidR="005F3EDC" w:rsidRPr="003F401C">
        <w:rPr>
          <w:rFonts w:cstheme="minorHAnsi"/>
          <w:bCs/>
          <w:sz w:val="22"/>
          <w:szCs w:val="22"/>
        </w:rPr>
        <w:t>SEAPLANSPACE - Marine spatial planning instruments for sustainable marine governance</w:t>
      </w:r>
      <w:r w:rsidR="005F3EDC" w:rsidRPr="003F401C">
        <w:rPr>
          <w:rFonts w:cstheme="minorHAnsi"/>
          <w:sz w:val="22"/>
          <w:szCs w:val="22"/>
        </w:rPr>
        <w:t xml:space="preserve">” </w:t>
      </w:r>
      <w:r w:rsidRPr="00D500D2">
        <w:rPr>
          <w:rFonts w:cstheme="minorHAnsi"/>
          <w:sz w:val="22"/>
          <w:szCs w:val="22"/>
        </w:rPr>
        <w:t>w szczególności potwierdzania kwalifikowalności wydatków, udzielania wsparcia uczestnikom</w:t>
      </w:r>
      <w:r w:rsidR="003A0A7A" w:rsidRPr="003F401C">
        <w:rPr>
          <w:rFonts w:cstheme="minorHAnsi"/>
          <w:sz w:val="22"/>
          <w:szCs w:val="22"/>
        </w:rPr>
        <w:t xml:space="preserve"> p</w:t>
      </w:r>
      <w:r w:rsidRPr="00D500D2">
        <w:rPr>
          <w:rFonts w:cstheme="minorHAnsi"/>
          <w:sz w:val="22"/>
          <w:szCs w:val="22"/>
        </w:rPr>
        <w:t xml:space="preserve">rojektu, ewaluacji, monitoringu, kontroli, audytu, sprawozdawczości oraz działań informacyjno–promocyjnych w ramach </w:t>
      </w:r>
      <w:r w:rsidR="003A0A7A" w:rsidRPr="003F401C">
        <w:rPr>
          <w:rFonts w:cstheme="minorHAnsi"/>
          <w:sz w:val="22"/>
          <w:szCs w:val="22"/>
        </w:rPr>
        <w:t>programu Interreg Południowy Bałtyk 2014-2020</w:t>
      </w:r>
      <w:r w:rsidR="000A0495">
        <w:rPr>
          <w:rFonts w:cstheme="minorHAnsi"/>
          <w:strike/>
          <w:sz w:val="22"/>
          <w:szCs w:val="22"/>
        </w:rPr>
        <w:t>.</w:t>
      </w:r>
    </w:p>
    <w:p w14:paraId="3A29C9EB" w14:textId="28374487" w:rsidR="00D500D2" w:rsidRPr="000A0495" w:rsidRDefault="000A0495" w:rsidP="00E23272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5. </w:t>
      </w:r>
      <w:r w:rsidR="004B1E4B" w:rsidRPr="000A0495">
        <w:rPr>
          <w:rFonts w:cstheme="minorHAnsi"/>
          <w:sz w:val="22"/>
          <w:szCs w:val="22"/>
        </w:rPr>
        <w:t>D</w:t>
      </w:r>
      <w:r>
        <w:rPr>
          <w:rFonts w:cstheme="minorHAnsi"/>
          <w:sz w:val="22"/>
          <w:szCs w:val="22"/>
        </w:rPr>
        <w:t xml:space="preserve">ane osobowe </w:t>
      </w:r>
      <w:r w:rsidR="004B1E4B" w:rsidRPr="000A0495">
        <w:rPr>
          <w:rFonts w:cstheme="minorHAnsi"/>
          <w:sz w:val="22"/>
          <w:szCs w:val="22"/>
        </w:rPr>
        <w:t xml:space="preserve">zostały </w:t>
      </w:r>
      <w:r w:rsidR="001C758A" w:rsidRPr="000A0495">
        <w:rPr>
          <w:rFonts w:cstheme="minorHAnsi"/>
          <w:sz w:val="22"/>
          <w:szCs w:val="22"/>
        </w:rPr>
        <w:t xml:space="preserve">powierzone do </w:t>
      </w:r>
      <w:r w:rsidR="00D500D2" w:rsidRPr="000A0495">
        <w:rPr>
          <w:rFonts w:cstheme="minorHAnsi"/>
          <w:sz w:val="22"/>
          <w:szCs w:val="22"/>
        </w:rPr>
        <w:t>przetwarzan</w:t>
      </w:r>
      <w:r w:rsidR="001C758A" w:rsidRPr="000A0495">
        <w:rPr>
          <w:rFonts w:cstheme="minorHAnsi"/>
          <w:sz w:val="22"/>
          <w:szCs w:val="22"/>
        </w:rPr>
        <w:t>ia</w:t>
      </w:r>
      <w:r w:rsidR="004B1E4B" w:rsidRPr="000A0495">
        <w:rPr>
          <w:rFonts w:cstheme="minorHAnsi"/>
          <w:sz w:val="22"/>
          <w:szCs w:val="22"/>
        </w:rPr>
        <w:t xml:space="preserve"> B</w:t>
      </w:r>
      <w:r w:rsidR="00D500D2" w:rsidRPr="000A0495">
        <w:rPr>
          <w:rFonts w:cstheme="minorHAnsi"/>
          <w:sz w:val="22"/>
          <w:szCs w:val="22"/>
        </w:rPr>
        <w:t>eneficjent</w:t>
      </w:r>
      <w:r w:rsidR="001C758A" w:rsidRPr="000A0495">
        <w:rPr>
          <w:rFonts w:cstheme="minorHAnsi"/>
          <w:sz w:val="22"/>
          <w:szCs w:val="22"/>
        </w:rPr>
        <w:t>owi</w:t>
      </w:r>
      <w:r w:rsidR="00D500D2" w:rsidRPr="000A0495">
        <w:rPr>
          <w:rFonts w:cstheme="minorHAnsi"/>
          <w:sz w:val="22"/>
          <w:szCs w:val="22"/>
        </w:rPr>
        <w:t xml:space="preserve"> realizujące</w:t>
      </w:r>
      <w:r w:rsidR="001C758A" w:rsidRPr="000A0495">
        <w:rPr>
          <w:rFonts w:cstheme="minorHAnsi"/>
          <w:sz w:val="22"/>
          <w:szCs w:val="22"/>
        </w:rPr>
        <w:t>mu p</w:t>
      </w:r>
      <w:r w:rsidR="00D500D2" w:rsidRPr="000A0495">
        <w:rPr>
          <w:rFonts w:cstheme="minorHAnsi"/>
          <w:sz w:val="22"/>
          <w:szCs w:val="22"/>
        </w:rPr>
        <w:t>rojekt - Uniwersytet</w:t>
      </w:r>
      <w:r w:rsidR="001C758A" w:rsidRPr="000A0495">
        <w:rPr>
          <w:rFonts w:cstheme="minorHAnsi"/>
          <w:sz w:val="22"/>
          <w:szCs w:val="22"/>
        </w:rPr>
        <w:t>owi</w:t>
      </w:r>
      <w:r w:rsidR="00D500D2" w:rsidRPr="000A0495">
        <w:rPr>
          <w:rFonts w:cstheme="minorHAnsi"/>
          <w:sz w:val="22"/>
          <w:szCs w:val="22"/>
        </w:rPr>
        <w:t xml:space="preserve"> Gdański</w:t>
      </w:r>
      <w:r w:rsidR="001C758A" w:rsidRPr="000A0495">
        <w:rPr>
          <w:rFonts w:cstheme="minorHAnsi"/>
          <w:sz w:val="22"/>
          <w:szCs w:val="22"/>
        </w:rPr>
        <w:t>emu</w:t>
      </w:r>
      <w:r w:rsidR="00D500D2" w:rsidRPr="000A0495">
        <w:rPr>
          <w:rFonts w:cstheme="minorHAnsi"/>
          <w:sz w:val="22"/>
          <w:szCs w:val="22"/>
        </w:rPr>
        <w:t xml:space="preserve">, </w:t>
      </w:r>
      <w:r w:rsidR="004B1E4B" w:rsidRPr="000A0495">
        <w:rPr>
          <w:rFonts w:cstheme="minorHAnsi"/>
          <w:sz w:val="22"/>
          <w:szCs w:val="22"/>
        </w:rPr>
        <w:t xml:space="preserve">z siedzibą w Gdańsku (80-309) przy </w:t>
      </w:r>
      <w:r w:rsidR="00D500D2" w:rsidRPr="000A0495">
        <w:rPr>
          <w:rFonts w:cstheme="minorHAnsi"/>
          <w:sz w:val="22"/>
          <w:szCs w:val="22"/>
        </w:rPr>
        <w:t>ul. Bażyńskiego 8, oraz podmiotom, które świadczą usługi na jego rzecz, w związku z realizacją Projektu</w:t>
      </w:r>
      <w:r w:rsidR="004B1E4B" w:rsidRPr="000A0495">
        <w:rPr>
          <w:rFonts w:cstheme="minorHAnsi"/>
          <w:sz w:val="22"/>
          <w:szCs w:val="22"/>
        </w:rPr>
        <w:t xml:space="preserve"> - </w:t>
      </w:r>
      <w:r w:rsidR="004B1E4B" w:rsidRPr="008F75E0">
        <w:rPr>
          <w:rFonts w:cstheme="minorHAnsi"/>
          <w:strike/>
          <w:sz w:val="22"/>
          <w:szCs w:val="22"/>
        </w:rPr>
        <w:t xml:space="preserve">…………………………………………………. </w:t>
      </w:r>
      <w:r w:rsidR="004B1E4B" w:rsidRPr="008F75E0">
        <w:rPr>
          <w:rFonts w:cstheme="minorHAnsi"/>
          <w:i/>
          <w:strike/>
          <w:sz w:val="22"/>
          <w:szCs w:val="22"/>
        </w:rPr>
        <w:t>(nazwa i adres ww. podmiotów)</w:t>
      </w:r>
      <w:r w:rsidR="004B1E4B" w:rsidRPr="008F75E0">
        <w:rPr>
          <w:rFonts w:cstheme="minorHAnsi"/>
          <w:strike/>
          <w:sz w:val="22"/>
          <w:szCs w:val="22"/>
        </w:rPr>
        <w:t>.</w:t>
      </w:r>
      <w:r w:rsidR="004B1E4B" w:rsidRPr="000A0495">
        <w:rPr>
          <w:rFonts w:cstheme="minorHAnsi"/>
          <w:sz w:val="22"/>
          <w:szCs w:val="22"/>
        </w:rPr>
        <w:t xml:space="preserve"> </w:t>
      </w:r>
      <w:r w:rsidR="00DE2B2A" w:rsidRPr="000A0495">
        <w:rPr>
          <w:rFonts w:cstheme="minorHAnsi"/>
          <w:sz w:val="22"/>
          <w:szCs w:val="22"/>
        </w:rPr>
        <w:t xml:space="preserve">Ponadto dane osobowe mogą zostać </w:t>
      </w:r>
      <w:r w:rsidR="00611351" w:rsidRPr="000A0495">
        <w:rPr>
          <w:rFonts w:cstheme="minorHAnsi"/>
          <w:sz w:val="22"/>
          <w:szCs w:val="22"/>
        </w:rPr>
        <w:t>również przekazane innym specjalistycznym podmiotom, realizującym na zlecenie Instytucji Zarządzającej oraz Beneficjenta badania ewaluacyjne, kontrole i audyt w ramach Programu Interreg South Baltic 2014-2020.</w:t>
      </w:r>
    </w:p>
    <w:p w14:paraId="21866DF2" w14:textId="5D973286" w:rsidR="00E23272" w:rsidRDefault="000A0495" w:rsidP="00E23272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6. </w:t>
      </w:r>
      <w:r w:rsidR="00611351">
        <w:rPr>
          <w:rFonts w:cstheme="minorHAnsi"/>
          <w:sz w:val="22"/>
          <w:szCs w:val="22"/>
        </w:rPr>
        <w:t>D</w:t>
      </w:r>
      <w:r w:rsidR="00D500D2" w:rsidRPr="00D500D2">
        <w:rPr>
          <w:rFonts w:cstheme="minorHAnsi"/>
          <w:sz w:val="22"/>
          <w:szCs w:val="22"/>
        </w:rPr>
        <w:t>ane</w:t>
      </w:r>
      <w:r w:rsidR="00611351">
        <w:rPr>
          <w:rFonts w:cstheme="minorHAnsi"/>
          <w:sz w:val="22"/>
          <w:szCs w:val="22"/>
        </w:rPr>
        <w:t xml:space="preserve"> </w:t>
      </w:r>
      <w:r w:rsidR="00611351" w:rsidRPr="000A0495">
        <w:rPr>
          <w:rFonts w:cstheme="minorHAnsi"/>
          <w:sz w:val="22"/>
          <w:szCs w:val="22"/>
        </w:rPr>
        <w:t>osobowe</w:t>
      </w:r>
      <w:r w:rsidR="00D500D2" w:rsidRPr="000A0495">
        <w:rPr>
          <w:rFonts w:cstheme="minorHAnsi"/>
          <w:sz w:val="22"/>
          <w:szCs w:val="22"/>
        </w:rPr>
        <w:t xml:space="preserve"> </w:t>
      </w:r>
      <w:r w:rsidR="00D500D2" w:rsidRPr="00D500D2">
        <w:rPr>
          <w:rFonts w:cstheme="minorHAnsi"/>
          <w:sz w:val="22"/>
          <w:szCs w:val="22"/>
        </w:rPr>
        <w:t>będą przechowywane na czas realizacji Projektu, zgodnie z zachowaniem zasad trwałości, aż do czasu wypełnienia obowiązku archiwizacji dokumentów projektowych.</w:t>
      </w:r>
    </w:p>
    <w:p w14:paraId="73DBC6B6" w14:textId="77777777" w:rsidR="000A0495" w:rsidRDefault="000A0495" w:rsidP="00E23272">
      <w:pPr>
        <w:jc w:val="both"/>
        <w:rPr>
          <w:rFonts w:cstheme="minorHAnsi"/>
          <w:sz w:val="22"/>
          <w:szCs w:val="22"/>
        </w:rPr>
      </w:pPr>
    </w:p>
    <w:p w14:paraId="51632BC7" w14:textId="77777777" w:rsidR="000A0495" w:rsidRDefault="000A0495" w:rsidP="00E23272">
      <w:pPr>
        <w:jc w:val="both"/>
        <w:rPr>
          <w:rFonts w:cstheme="minorHAnsi"/>
          <w:sz w:val="22"/>
          <w:szCs w:val="22"/>
        </w:rPr>
      </w:pPr>
    </w:p>
    <w:p w14:paraId="64934E47" w14:textId="77777777" w:rsidR="000A0495" w:rsidRDefault="000A0495" w:rsidP="00E23272">
      <w:pPr>
        <w:jc w:val="both"/>
        <w:rPr>
          <w:rFonts w:cstheme="minorHAnsi"/>
          <w:sz w:val="22"/>
          <w:szCs w:val="22"/>
        </w:rPr>
      </w:pPr>
    </w:p>
    <w:p w14:paraId="022EE399" w14:textId="77777777" w:rsidR="000A0495" w:rsidRDefault="000A0495" w:rsidP="00E23272">
      <w:pPr>
        <w:jc w:val="both"/>
        <w:rPr>
          <w:rFonts w:cstheme="minorHAnsi"/>
          <w:sz w:val="22"/>
          <w:szCs w:val="22"/>
        </w:rPr>
      </w:pPr>
    </w:p>
    <w:p w14:paraId="5BDE03FA" w14:textId="77777777" w:rsidR="000A0495" w:rsidRDefault="000A0495" w:rsidP="00E23272">
      <w:pPr>
        <w:jc w:val="both"/>
        <w:rPr>
          <w:rFonts w:cstheme="minorHAnsi"/>
          <w:sz w:val="22"/>
          <w:szCs w:val="22"/>
        </w:rPr>
      </w:pPr>
    </w:p>
    <w:p w14:paraId="6F4B6BC8" w14:textId="77777777" w:rsidR="000A0495" w:rsidRDefault="000A0495" w:rsidP="00E23272">
      <w:pPr>
        <w:jc w:val="both"/>
        <w:rPr>
          <w:rFonts w:cstheme="minorHAnsi"/>
          <w:sz w:val="22"/>
          <w:szCs w:val="22"/>
        </w:rPr>
      </w:pPr>
    </w:p>
    <w:p w14:paraId="3B72BFF5" w14:textId="77777777" w:rsidR="000A0495" w:rsidRDefault="000A0495" w:rsidP="00E23272">
      <w:pPr>
        <w:jc w:val="both"/>
        <w:rPr>
          <w:rFonts w:cstheme="minorHAnsi"/>
          <w:sz w:val="22"/>
          <w:szCs w:val="22"/>
        </w:rPr>
      </w:pPr>
    </w:p>
    <w:p w14:paraId="3C3AEDD9" w14:textId="77777777" w:rsidR="000A0495" w:rsidRDefault="000A0495" w:rsidP="00E23272">
      <w:pPr>
        <w:jc w:val="both"/>
        <w:rPr>
          <w:rFonts w:cstheme="minorHAnsi"/>
          <w:sz w:val="22"/>
          <w:szCs w:val="22"/>
        </w:rPr>
      </w:pPr>
    </w:p>
    <w:p w14:paraId="3BC3817D" w14:textId="77777777" w:rsidR="000A0495" w:rsidRDefault="000A0495" w:rsidP="00E23272">
      <w:pPr>
        <w:jc w:val="both"/>
        <w:rPr>
          <w:rFonts w:cstheme="minorHAnsi"/>
          <w:sz w:val="22"/>
          <w:szCs w:val="22"/>
        </w:rPr>
      </w:pPr>
    </w:p>
    <w:p w14:paraId="564B6237" w14:textId="77777777" w:rsidR="000A0495" w:rsidRDefault="000A0495" w:rsidP="00E23272">
      <w:pPr>
        <w:jc w:val="both"/>
        <w:rPr>
          <w:rFonts w:cstheme="minorHAnsi"/>
          <w:sz w:val="22"/>
          <w:szCs w:val="22"/>
        </w:rPr>
      </w:pPr>
    </w:p>
    <w:p w14:paraId="2503AE99" w14:textId="77777777" w:rsidR="000A0495" w:rsidRDefault="000A0495" w:rsidP="00E23272">
      <w:pPr>
        <w:jc w:val="both"/>
        <w:rPr>
          <w:rFonts w:cstheme="minorHAnsi"/>
          <w:sz w:val="22"/>
          <w:szCs w:val="22"/>
        </w:rPr>
      </w:pPr>
    </w:p>
    <w:p w14:paraId="194DFC86" w14:textId="77777777" w:rsidR="000A0495" w:rsidRDefault="000A0495" w:rsidP="00E23272">
      <w:pPr>
        <w:jc w:val="both"/>
        <w:rPr>
          <w:rFonts w:cstheme="minorHAnsi"/>
          <w:sz w:val="22"/>
          <w:szCs w:val="22"/>
        </w:rPr>
      </w:pPr>
    </w:p>
    <w:p w14:paraId="5FDD6B75" w14:textId="77777777" w:rsidR="000A0495" w:rsidRDefault="000A0495" w:rsidP="00E23272">
      <w:pPr>
        <w:jc w:val="both"/>
        <w:rPr>
          <w:rFonts w:cstheme="minorHAnsi"/>
          <w:sz w:val="22"/>
          <w:szCs w:val="22"/>
        </w:rPr>
      </w:pPr>
    </w:p>
    <w:p w14:paraId="4C704BFB" w14:textId="77777777" w:rsidR="000A0495" w:rsidRDefault="000A0495" w:rsidP="00E23272">
      <w:pPr>
        <w:jc w:val="both"/>
        <w:rPr>
          <w:rFonts w:cstheme="minorHAnsi"/>
          <w:sz w:val="22"/>
          <w:szCs w:val="22"/>
        </w:rPr>
      </w:pPr>
    </w:p>
    <w:p w14:paraId="5F63A83C" w14:textId="41945DB5" w:rsidR="00611351" w:rsidRPr="000A0495" w:rsidRDefault="000A0495" w:rsidP="00611351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7</w:t>
      </w:r>
      <w:r w:rsidR="00D500D2" w:rsidRPr="00611351">
        <w:rPr>
          <w:rFonts w:cstheme="minorHAnsi"/>
          <w:color w:val="FF0000"/>
          <w:sz w:val="22"/>
          <w:szCs w:val="22"/>
        </w:rPr>
        <w:t xml:space="preserve">. </w:t>
      </w:r>
      <w:r w:rsidR="00611351" w:rsidRPr="000A0495">
        <w:rPr>
          <w:rFonts w:cstheme="minorHAnsi"/>
          <w:sz w:val="22"/>
          <w:szCs w:val="22"/>
        </w:rPr>
        <w:t>Na zasadach określonych przepisami RODO przysługuje Państwu:</w:t>
      </w:r>
    </w:p>
    <w:p w14:paraId="0D39E6C3" w14:textId="7AB573DB" w:rsidR="00611351" w:rsidRPr="000A0495" w:rsidRDefault="00611351" w:rsidP="00611351">
      <w:pPr>
        <w:pStyle w:val="Akapitzlist"/>
        <w:numPr>
          <w:ilvl w:val="0"/>
          <w:numId w:val="22"/>
        </w:numPr>
        <w:jc w:val="both"/>
        <w:rPr>
          <w:rFonts w:cstheme="minorHAnsi"/>
          <w:sz w:val="22"/>
          <w:szCs w:val="22"/>
        </w:rPr>
      </w:pPr>
      <w:r w:rsidRPr="000A0495">
        <w:rPr>
          <w:rFonts w:cstheme="minorHAnsi"/>
          <w:sz w:val="22"/>
          <w:szCs w:val="22"/>
        </w:rPr>
        <w:t xml:space="preserve"> prawo dostępu do treści swoich danych,</w:t>
      </w:r>
    </w:p>
    <w:p w14:paraId="01566C9C" w14:textId="493E3CEB" w:rsidR="00611351" w:rsidRPr="000A0495" w:rsidRDefault="00611351" w:rsidP="00611351">
      <w:pPr>
        <w:pStyle w:val="Akapitzlist"/>
        <w:numPr>
          <w:ilvl w:val="0"/>
          <w:numId w:val="22"/>
        </w:numPr>
        <w:jc w:val="both"/>
        <w:rPr>
          <w:rFonts w:cstheme="minorHAnsi"/>
          <w:sz w:val="22"/>
          <w:szCs w:val="22"/>
        </w:rPr>
      </w:pPr>
      <w:r w:rsidRPr="000A0495">
        <w:rPr>
          <w:rFonts w:cstheme="minorHAnsi"/>
          <w:sz w:val="22"/>
          <w:szCs w:val="22"/>
        </w:rPr>
        <w:t>prawo do ich sprostowania, gdy są niezgodne ze stanem rzeczywistym,</w:t>
      </w:r>
    </w:p>
    <w:p w14:paraId="6B913EC3" w14:textId="5C150CB6" w:rsidR="00611351" w:rsidRPr="000A0495" w:rsidRDefault="00611351" w:rsidP="00611351">
      <w:pPr>
        <w:pStyle w:val="Akapitzlist"/>
        <w:numPr>
          <w:ilvl w:val="0"/>
          <w:numId w:val="22"/>
        </w:numPr>
        <w:jc w:val="both"/>
        <w:rPr>
          <w:rFonts w:cstheme="minorHAnsi"/>
          <w:sz w:val="22"/>
          <w:szCs w:val="22"/>
        </w:rPr>
      </w:pPr>
      <w:r w:rsidRPr="000A0495">
        <w:rPr>
          <w:rFonts w:cstheme="minorHAnsi"/>
          <w:sz w:val="22"/>
          <w:szCs w:val="22"/>
        </w:rPr>
        <w:t>prawo do ich usunięcia, ograniczenia przetwarzania, a także przenoszenia danych – w przypadkach przewidzianych prawem,</w:t>
      </w:r>
    </w:p>
    <w:p w14:paraId="3E21B17B" w14:textId="79BCA229" w:rsidR="00611351" w:rsidRPr="000A0495" w:rsidRDefault="00611351" w:rsidP="00611351">
      <w:pPr>
        <w:pStyle w:val="Akapitzlist"/>
        <w:numPr>
          <w:ilvl w:val="0"/>
          <w:numId w:val="22"/>
        </w:numPr>
        <w:jc w:val="both"/>
        <w:rPr>
          <w:rFonts w:cstheme="minorHAnsi"/>
          <w:sz w:val="22"/>
          <w:szCs w:val="22"/>
        </w:rPr>
      </w:pPr>
      <w:r w:rsidRPr="000A0495">
        <w:rPr>
          <w:rFonts w:cstheme="minorHAnsi"/>
          <w:sz w:val="22"/>
          <w:szCs w:val="22"/>
        </w:rPr>
        <w:t>prawo do wniesienia sprzeciwu wobec przetwarzania danych,</w:t>
      </w:r>
    </w:p>
    <w:p w14:paraId="5B63DC73" w14:textId="03D2581D" w:rsidR="00611351" w:rsidRPr="000A0495" w:rsidRDefault="00611351" w:rsidP="00611351">
      <w:pPr>
        <w:pStyle w:val="Akapitzlist"/>
        <w:numPr>
          <w:ilvl w:val="0"/>
          <w:numId w:val="22"/>
        </w:numPr>
        <w:jc w:val="both"/>
        <w:rPr>
          <w:rFonts w:cstheme="minorHAnsi"/>
          <w:sz w:val="22"/>
          <w:szCs w:val="22"/>
        </w:rPr>
      </w:pPr>
      <w:r w:rsidRPr="000A0495">
        <w:rPr>
          <w:rFonts w:cstheme="minorHAnsi"/>
          <w:sz w:val="22"/>
          <w:szCs w:val="22"/>
        </w:rPr>
        <w:t>prawo do wniesienia skargi do organu nadzorczego – Prezesa Urzędu Ochrony Danych Osobowych, gdy uznają Państwo, że przetwarzanie danych osobowych narusza przepisy o ochronie danych osobowych,</w:t>
      </w:r>
    </w:p>
    <w:p w14:paraId="1E28F332" w14:textId="04860B06" w:rsidR="00166A21" w:rsidRPr="000A0495" w:rsidRDefault="00166A21" w:rsidP="00E23272">
      <w:pPr>
        <w:jc w:val="both"/>
        <w:rPr>
          <w:rFonts w:cstheme="minorHAnsi"/>
          <w:sz w:val="22"/>
          <w:szCs w:val="22"/>
        </w:rPr>
      </w:pPr>
      <w:r w:rsidRPr="000A0495">
        <w:rPr>
          <w:rFonts w:cstheme="minorHAnsi"/>
          <w:sz w:val="22"/>
          <w:szCs w:val="22"/>
        </w:rPr>
        <w:t>Podanie danych osobowych jest warunkiem koniecznym przystąpienia do projektu „SEAPLANSPACE - Marine spatial planning instruments for sustainable marine governance”, a odmowa ich podania jest równoznaczna z brakiem możliwości otrzymania wsparcia w ramach tego projektu.</w:t>
      </w:r>
    </w:p>
    <w:p w14:paraId="530C37EE" w14:textId="18D966E9" w:rsidR="00160F65" w:rsidRPr="000A0495" w:rsidRDefault="00D500D2" w:rsidP="00E23272">
      <w:pPr>
        <w:jc w:val="both"/>
        <w:rPr>
          <w:rFonts w:cstheme="minorHAnsi"/>
          <w:sz w:val="22"/>
          <w:szCs w:val="22"/>
        </w:rPr>
      </w:pPr>
      <w:r w:rsidRPr="000A0495">
        <w:rPr>
          <w:rFonts w:cstheme="minorHAnsi"/>
          <w:sz w:val="22"/>
          <w:szCs w:val="22"/>
        </w:rPr>
        <w:t>1</w:t>
      </w:r>
      <w:r w:rsidR="00275770" w:rsidRPr="000A0495">
        <w:rPr>
          <w:rFonts w:cstheme="minorHAnsi"/>
          <w:sz w:val="22"/>
          <w:szCs w:val="22"/>
        </w:rPr>
        <w:t>2</w:t>
      </w:r>
      <w:r w:rsidRPr="000A0495">
        <w:rPr>
          <w:rFonts w:cstheme="minorHAnsi"/>
          <w:sz w:val="22"/>
          <w:szCs w:val="22"/>
        </w:rPr>
        <w:t xml:space="preserve">. </w:t>
      </w:r>
      <w:r w:rsidRPr="000A0495">
        <w:rPr>
          <w:rFonts w:cstheme="minorHAnsi"/>
          <w:strike/>
          <w:sz w:val="22"/>
          <w:szCs w:val="22"/>
        </w:rPr>
        <w:t>Moje</w:t>
      </w:r>
      <w:r w:rsidR="00160F65" w:rsidRPr="000A0495">
        <w:rPr>
          <w:rFonts w:cstheme="minorHAnsi"/>
          <w:sz w:val="22"/>
          <w:szCs w:val="22"/>
        </w:rPr>
        <w:t xml:space="preserve"> D</w:t>
      </w:r>
      <w:r w:rsidRPr="000A0495">
        <w:rPr>
          <w:rFonts w:cstheme="minorHAnsi"/>
          <w:sz w:val="22"/>
          <w:szCs w:val="22"/>
        </w:rPr>
        <w:t>ane osobowe nie będą przetwarzane w sposób zautomatyzowany (nie ma profilowania)</w:t>
      </w:r>
      <w:r w:rsidR="00160F65" w:rsidRPr="000A0495">
        <w:rPr>
          <w:rFonts w:cstheme="minorHAnsi"/>
          <w:sz w:val="22"/>
          <w:szCs w:val="22"/>
        </w:rPr>
        <w:t xml:space="preserve"> oraz przekazywane do państwa trzeciego</w:t>
      </w:r>
      <w:r w:rsidRPr="000A0495">
        <w:rPr>
          <w:rFonts w:cstheme="minorHAnsi"/>
          <w:sz w:val="22"/>
          <w:szCs w:val="22"/>
        </w:rPr>
        <w:t>.</w:t>
      </w:r>
    </w:p>
    <w:p w14:paraId="6F55111D" w14:textId="77777777" w:rsidR="001C758A" w:rsidRPr="000A0495" w:rsidRDefault="001C758A" w:rsidP="00E23272">
      <w:pPr>
        <w:jc w:val="both"/>
        <w:rPr>
          <w:rFonts w:cstheme="minorHAnsi"/>
          <w:sz w:val="22"/>
          <w:szCs w:val="22"/>
        </w:rPr>
      </w:pPr>
    </w:p>
    <w:p w14:paraId="42E8C7DB" w14:textId="77777777" w:rsidR="00166A21" w:rsidRPr="000A0495" w:rsidRDefault="00166A21" w:rsidP="003F401C">
      <w:pPr>
        <w:jc w:val="both"/>
        <w:rPr>
          <w:rFonts w:cstheme="minorHAnsi"/>
          <w:sz w:val="22"/>
          <w:szCs w:val="22"/>
        </w:rPr>
      </w:pPr>
    </w:p>
    <w:p w14:paraId="7747FFE9" w14:textId="7462A343" w:rsidR="00166A21" w:rsidRPr="000A0495" w:rsidRDefault="00C911E2" w:rsidP="003F401C">
      <w:pPr>
        <w:jc w:val="both"/>
        <w:rPr>
          <w:rFonts w:cstheme="minorHAnsi"/>
          <w:sz w:val="22"/>
          <w:szCs w:val="22"/>
        </w:rPr>
      </w:pPr>
      <w:r w:rsidRPr="000A0495">
        <w:rPr>
          <w:rFonts w:cstheme="minorHAnsi"/>
          <w:sz w:val="22"/>
          <w:szCs w:val="22"/>
        </w:rPr>
        <w:t>Z treścią klauzuli zapoznałam/em</w:t>
      </w:r>
      <w:r w:rsidR="00166A21" w:rsidRPr="000A0495">
        <w:rPr>
          <w:rFonts w:cstheme="minorHAnsi"/>
          <w:sz w:val="22"/>
          <w:szCs w:val="22"/>
        </w:rPr>
        <w:t xml:space="preserve"> się</w:t>
      </w:r>
      <w:r w:rsidR="00570701" w:rsidRPr="000A0495">
        <w:rPr>
          <w:rFonts w:cstheme="minorHAnsi"/>
          <w:sz w:val="22"/>
          <w:szCs w:val="22"/>
        </w:rPr>
        <w:t>:</w:t>
      </w:r>
    </w:p>
    <w:p w14:paraId="2031884E" w14:textId="77777777" w:rsidR="00166A21" w:rsidRDefault="00166A21" w:rsidP="003F401C">
      <w:pPr>
        <w:jc w:val="both"/>
        <w:rPr>
          <w:rFonts w:cstheme="minorHAnsi"/>
          <w:sz w:val="22"/>
          <w:szCs w:val="22"/>
        </w:rPr>
      </w:pPr>
    </w:p>
    <w:p w14:paraId="2746D927" w14:textId="77777777" w:rsidR="00166A21" w:rsidRDefault="00166A21" w:rsidP="003F401C">
      <w:pPr>
        <w:jc w:val="both"/>
        <w:rPr>
          <w:rFonts w:cstheme="minorHAnsi"/>
          <w:sz w:val="22"/>
          <w:szCs w:val="22"/>
        </w:rPr>
      </w:pPr>
    </w:p>
    <w:p w14:paraId="2D7E7D59" w14:textId="77777777" w:rsidR="001C758A" w:rsidRPr="00D500D2" w:rsidRDefault="001C758A" w:rsidP="003F401C">
      <w:pPr>
        <w:jc w:val="both"/>
        <w:rPr>
          <w:rFonts w:cstheme="minorHAnsi"/>
          <w:sz w:val="22"/>
          <w:szCs w:val="22"/>
        </w:rPr>
      </w:pPr>
      <w:r w:rsidRPr="003F401C">
        <w:rPr>
          <w:rFonts w:cstheme="minorHAnsi"/>
          <w:sz w:val="22"/>
          <w:szCs w:val="22"/>
        </w:rPr>
        <w:t>……………………………………………………….                                                       ………………………………………………………….</w:t>
      </w:r>
    </w:p>
    <w:p w14:paraId="689B83E4" w14:textId="3ED66AEC" w:rsidR="001C758A" w:rsidRPr="00D500D2" w:rsidRDefault="0015683C" w:rsidP="003F401C">
      <w:pPr>
        <w:jc w:val="both"/>
        <w:rPr>
          <w:rFonts w:cstheme="minorHAnsi"/>
          <w:sz w:val="22"/>
          <w:szCs w:val="22"/>
        </w:rPr>
      </w:pPr>
      <w:r w:rsidRPr="003F401C">
        <w:rPr>
          <w:rFonts w:cstheme="minorHAnsi"/>
          <w:sz w:val="22"/>
          <w:szCs w:val="22"/>
        </w:rPr>
        <w:t xml:space="preserve">                 </w:t>
      </w:r>
      <w:r w:rsidR="00D500D2" w:rsidRPr="00D500D2">
        <w:rPr>
          <w:rFonts w:cstheme="minorHAnsi"/>
          <w:sz w:val="22"/>
          <w:szCs w:val="22"/>
        </w:rPr>
        <w:t>(miejscowość i data)</w:t>
      </w:r>
      <w:r w:rsidR="001C758A" w:rsidRPr="003F401C">
        <w:rPr>
          <w:rFonts w:cstheme="minorHAnsi"/>
          <w:sz w:val="22"/>
          <w:szCs w:val="22"/>
        </w:rPr>
        <w:t xml:space="preserve">                                                                </w:t>
      </w:r>
      <w:r w:rsidR="001C758A" w:rsidRPr="00D500D2">
        <w:rPr>
          <w:rFonts w:cstheme="minorHAnsi"/>
          <w:sz w:val="22"/>
          <w:szCs w:val="22"/>
        </w:rPr>
        <w:t>(czytelny podpis uczestnika projektu)</w:t>
      </w:r>
    </w:p>
    <w:p w14:paraId="311FA363" w14:textId="77777777" w:rsidR="00D500D2" w:rsidRPr="00D500D2" w:rsidRDefault="00D500D2" w:rsidP="003F401C">
      <w:pPr>
        <w:jc w:val="both"/>
        <w:rPr>
          <w:rFonts w:cstheme="minorHAnsi"/>
          <w:sz w:val="22"/>
          <w:szCs w:val="22"/>
        </w:rPr>
      </w:pPr>
    </w:p>
    <w:p w14:paraId="25CBD379" w14:textId="77777777" w:rsidR="00D500D2" w:rsidRPr="00D500D2" w:rsidRDefault="00D500D2" w:rsidP="003F401C">
      <w:pPr>
        <w:jc w:val="both"/>
        <w:rPr>
          <w:rFonts w:cstheme="minorHAnsi"/>
          <w:sz w:val="16"/>
          <w:szCs w:val="16"/>
        </w:rPr>
      </w:pPr>
      <w:r w:rsidRPr="00D500D2">
        <w:rPr>
          <w:rFonts w:cstheme="minorHAnsi"/>
          <w:sz w:val="16"/>
          <w:szCs w:val="16"/>
        </w:rPr>
        <w:t>1 Wykreślić, jeśli nie dotyczy.</w:t>
      </w:r>
    </w:p>
    <w:p w14:paraId="177C9FE0" w14:textId="77777777" w:rsidR="00D500D2" w:rsidRPr="00D500D2" w:rsidRDefault="00D500D2" w:rsidP="003F401C">
      <w:pPr>
        <w:jc w:val="both"/>
        <w:rPr>
          <w:rFonts w:cstheme="minorHAnsi"/>
          <w:sz w:val="16"/>
          <w:szCs w:val="16"/>
        </w:rPr>
      </w:pPr>
      <w:r w:rsidRPr="00D500D2">
        <w:rPr>
          <w:rFonts w:cstheme="minorHAnsi"/>
          <w:sz w:val="16"/>
          <w:szCs w:val="16"/>
        </w:rPr>
        <w:t>2 j.w.</w:t>
      </w:r>
    </w:p>
    <w:p w14:paraId="230E22D4" w14:textId="77777777" w:rsidR="00D500D2" w:rsidRPr="003F401C" w:rsidRDefault="00D500D2" w:rsidP="003F401C">
      <w:pPr>
        <w:jc w:val="both"/>
        <w:rPr>
          <w:rFonts w:cstheme="minorHAnsi"/>
          <w:sz w:val="22"/>
          <w:szCs w:val="22"/>
        </w:rPr>
      </w:pPr>
    </w:p>
    <w:sectPr w:rsidR="00D500D2" w:rsidRPr="003F401C" w:rsidSect="000C54AC">
      <w:headerReference w:type="default" r:id="rId12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DD47C" w14:textId="77777777" w:rsidR="00DD4C05" w:rsidRDefault="00DD4C05" w:rsidP="00AA1527">
      <w:r>
        <w:separator/>
      </w:r>
    </w:p>
  </w:endnote>
  <w:endnote w:type="continuationSeparator" w:id="0">
    <w:p w14:paraId="352D0413" w14:textId="77777777" w:rsidR="00DD4C05" w:rsidRDefault="00DD4C05" w:rsidP="00AA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DCF39" w14:textId="77777777" w:rsidR="00DD4C05" w:rsidRDefault="00DD4C05" w:rsidP="00AA1527">
      <w:r>
        <w:separator/>
      </w:r>
    </w:p>
  </w:footnote>
  <w:footnote w:type="continuationSeparator" w:id="0">
    <w:p w14:paraId="0908388D" w14:textId="77777777" w:rsidR="00DD4C05" w:rsidRDefault="00DD4C05" w:rsidP="00AA1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BE56C" w14:textId="77777777" w:rsidR="00611351" w:rsidRDefault="0061135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19397F2" wp14:editId="46391CA5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40574" cy="10666263"/>
          <wp:effectExtent l="0" t="0" r="3810" b="190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SMO WEWNETRZNE 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574" cy="10666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0A1"/>
    <w:multiLevelType w:val="hybridMultilevel"/>
    <w:tmpl w:val="3BB87E5C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47F3B6F"/>
    <w:multiLevelType w:val="hybridMultilevel"/>
    <w:tmpl w:val="7DCA0D4C"/>
    <w:lvl w:ilvl="0" w:tplc="FFE48C5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D4E65"/>
    <w:multiLevelType w:val="hybridMultilevel"/>
    <w:tmpl w:val="89D2A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C73A8"/>
    <w:multiLevelType w:val="hybridMultilevel"/>
    <w:tmpl w:val="E63E9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24101"/>
    <w:multiLevelType w:val="hybridMultilevel"/>
    <w:tmpl w:val="F364DD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80209C"/>
    <w:multiLevelType w:val="hybridMultilevel"/>
    <w:tmpl w:val="DFB02102"/>
    <w:lvl w:ilvl="0" w:tplc="04150001">
      <w:start w:val="1"/>
      <w:numFmt w:val="bullet"/>
      <w:lvlText w:val=""/>
      <w:lvlJc w:val="left"/>
      <w:pPr>
        <w:ind w:left="-1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</w:abstractNum>
  <w:abstractNum w:abstractNumId="6">
    <w:nsid w:val="1E333AA9"/>
    <w:multiLevelType w:val="hybridMultilevel"/>
    <w:tmpl w:val="60A28D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73B7D"/>
    <w:multiLevelType w:val="hybridMultilevel"/>
    <w:tmpl w:val="CF30D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149AA"/>
    <w:multiLevelType w:val="hybridMultilevel"/>
    <w:tmpl w:val="A13AB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177BD"/>
    <w:multiLevelType w:val="hybridMultilevel"/>
    <w:tmpl w:val="C13C978E"/>
    <w:lvl w:ilvl="0" w:tplc="AADAF8A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DF02EE"/>
    <w:multiLevelType w:val="hybridMultilevel"/>
    <w:tmpl w:val="1AE67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47A43"/>
    <w:multiLevelType w:val="hybridMultilevel"/>
    <w:tmpl w:val="7B54A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167C2"/>
    <w:multiLevelType w:val="hybridMultilevel"/>
    <w:tmpl w:val="9D9AB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07CBC"/>
    <w:multiLevelType w:val="hybridMultilevel"/>
    <w:tmpl w:val="FBE65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824A9"/>
    <w:multiLevelType w:val="hybridMultilevel"/>
    <w:tmpl w:val="04D821F0"/>
    <w:lvl w:ilvl="0" w:tplc="35DCC6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C60291E"/>
    <w:multiLevelType w:val="multilevel"/>
    <w:tmpl w:val="033A39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16">
    <w:nsid w:val="66731BC4"/>
    <w:multiLevelType w:val="hybridMultilevel"/>
    <w:tmpl w:val="AF36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D0D52"/>
    <w:multiLevelType w:val="hybridMultilevel"/>
    <w:tmpl w:val="58786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1268B1"/>
    <w:multiLevelType w:val="hybridMultilevel"/>
    <w:tmpl w:val="12327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BD0D95"/>
    <w:multiLevelType w:val="hybridMultilevel"/>
    <w:tmpl w:val="D930AB28"/>
    <w:lvl w:ilvl="0" w:tplc="DFBAA5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C743255"/>
    <w:multiLevelType w:val="hybridMultilevel"/>
    <w:tmpl w:val="BA7CC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3E2AFA">
      <w:start w:val="1"/>
      <w:numFmt w:val="bullet"/>
      <w:lvlText w:val="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32"/>
        <w:szCs w:val="32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B466B5"/>
    <w:multiLevelType w:val="hybridMultilevel"/>
    <w:tmpl w:val="1268A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1"/>
  </w:num>
  <w:num w:numId="4">
    <w:abstractNumId w:val="8"/>
  </w:num>
  <w:num w:numId="5">
    <w:abstractNumId w:val="3"/>
  </w:num>
  <w:num w:numId="6">
    <w:abstractNumId w:val="0"/>
  </w:num>
  <w:num w:numId="7">
    <w:abstractNumId w:val="20"/>
  </w:num>
  <w:num w:numId="8">
    <w:abstractNumId w:val="5"/>
  </w:num>
  <w:num w:numId="9">
    <w:abstractNumId w:val="17"/>
  </w:num>
  <w:num w:numId="10">
    <w:abstractNumId w:val="18"/>
  </w:num>
  <w:num w:numId="11">
    <w:abstractNumId w:val="2"/>
  </w:num>
  <w:num w:numId="12">
    <w:abstractNumId w:val="12"/>
  </w:num>
  <w:num w:numId="13">
    <w:abstractNumId w:val="11"/>
  </w:num>
  <w:num w:numId="14">
    <w:abstractNumId w:val="16"/>
  </w:num>
  <w:num w:numId="15">
    <w:abstractNumId w:val="7"/>
  </w:num>
  <w:num w:numId="16">
    <w:abstractNumId w:val="15"/>
  </w:num>
  <w:num w:numId="17">
    <w:abstractNumId w:val="14"/>
  </w:num>
  <w:num w:numId="18">
    <w:abstractNumId w:val="19"/>
  </w:num>
  <w:num w:numId="19">
    <w:abstractNumId w:val="9"/>
  </w:num>
  <w:num w:numId="20">
    <w:abstractNumId w:val="1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S2MDAzNzQ0Nje3NDBQ0lEKTi0uzszPAymwrAUAzv+18iwAAAA="/>
  </w:docVars>
  <w:rsids>
    <w:rsidRoot w:val="00AA1527"/>
    <w:rsid w:val="000259BF"/>
    <w:rsid w:val="00032A5C"/>
    <w:rsid w:val="00033D23"/>
    <w:rsid w:val="00042790"/>
    <w:rsid w:val="000773C1"/>
    <w:rsid w:val="00083A14"/>
    <w:rsid w:val="000874C3"/>
    <w:rsid w:val="000A0495"/>
    <w:rsid w:val="000A3465"/>
    <w:rsid w:val="000C2FF9"/>
    <w:rsid w:val="000C3F39"/>
    <w:rsid w:val="000C54AC"/>
    <w:rsid w:val="000C6EDE"/>
    <w:rsid w:val="00101A77"/>
    <w:rsid w:val="00113153"/>
    <w:rsid w:val="0012248D"/>
    <w:rsid w:val="00140033"/>
    <w:rsid w:val="0015683C"/>
    <w:rsid w:val="00160F65"/>
    <w:rsid w:val="00166A21"/>
    <w:rsid w:val="00194AE8"/>
    <w:rsid w:val="001C758A"/>
    <w:rsid w:val="002216EF"/>
    <w:rsid w:val="002557F3"/>
    <w:rsid w:val="00275770"/>
    <w:rsid w:val="002F75C5"/>
    <w:rsid w:val="00351527"/>
    <w:rsid w:val="0035777C"/>
    <w:rsid w:val="00394266"/>
    <w:rsid w:val="003A0A7A"/>
    <w:rsid w:val="003A184A"/>
    <w:rsid w:val="003A243F"/>
    <w:rsid w:val="003C23A0"/>
    <w:rsid w:val="003C5B59"/>
    <w:rsid w:val="003C6200"/>
    <w:rsid w:val="003F401C"/>
    <w:rsid w:val="0040093D"/>
    <w:rsid w:val="004163EB"/>
    <w:rsid w:val="004211AD"/>
    <w:rsid w:val="00430EC3"/>
    <w:rsid w:val="00431DE4"/>
    <w:rsid w:val="004415BA"/>
    <w:rsid w:val="00456106"/>
    <w:rsid w:val="00463B50"/>
    <w:rsid w:val="004738DA"/>
    <w:rsid w:val="00483833"/>
    <w:rsid w:val="004B1E4B"/>
    <w:rsid w:val="00511B03"/>
    <w:rsid w:val="00544E4A"/>
    <w:rsid w:val="00562E1A"/>
    <w:rsid w:val="00570701"/>
    <w:rsid w:val="00577966"/>
    <w:rsid w:val="005A638F"/>
    <w:rsid w:val="005C7D55"/>
    <w:rsid w:val="005D34CC"/>
    <w:rsid w:val="005E4727"/>
    <w:rsid w:val="005F3EDC"/>
    <w:rsid w:val="00611351"/>
    <w:rsid w:val="0065519F"/>
    <w:rsid w:val="00680D1B"/>
    <w:rsid w:val="006E5F81"/>
    <w:rsid w:val="007106E7"/>
    <w:rsid w:val="00750E3F"/>
    <w:rsid w:val="0078740E"/>
    <w:rsid w:val="007A472F"/>
    <w:rsid w:val="007A4F5F"/>
    <w:rsid w:val="007D2393"/>
    <w:rsid w:val="007F6BBB"/>
    <w:rsid w:val="00803FF4"/>
    <w:rsid w:val="00807C97"/>
    <w:rsid w:val="00820FC3"/>
    <w:rsid w:val="00845178"/>
    <w:rsid w:val="00852DAA"/>
    <w:rsid w:val="008564D5"/>
    <w:rsid w:val="00872CBF"/>
    <w:rsid w:val="00884DF9"/>
    <w:rsid w:val="008900EA"/>
    <w:rsid w:val="00890F9E"/>
    <w:rsid w:val="00897FE4"/>
    <w:rsid w:val="008A5ACF"/>
    <w:rsid w:val="008B2378"/>
    <w:rsid w:val="008E3664"/>
    <w:rsid w:val="008E36FB"/>
    <w:rsid w:val="008E6059"/>
    <w:rsid w:val="008F75E0"/>
    <w:rsid w:val="00922E5D"/>
    <w:rsid w:val="0092716E"/>
    <w:rsid w:val="00944E53"/>
    <w:rsid w:val="00952031"/>
    <w:rsid w:val="00985B22"/>
    <w:rsid w:val="009918CC"/>
    <w:rsid w:val="009A0CED"/>
    <w:rsid w:val="009B0ECD"/>
    <w:rsid w:val="009D236A"/>
    <w:rsid w:val="009D2FFE"/>
    <w:rsid w:val="009F4384"/>
    <w:rsid w:val="009F4956"/>
    <w:rsid w:val="009F7492"/>
    <w:rsid w:val="00A07642"/>
    <w:rsid w:val="00A1137E"/>
    <w:rsid w:val="00A12AB8"/>
    <w:rsid w:val="00A25D8A"/>
    <w:rsid w:val="00A52776"/>
    <w:rsid w:val="00A547B7"/>
    <w:rsid w:val="00A7307F"/>
    <w:rsid w:val="00A9246B"/>
    <w:rsid w:val="00AA1527"/>
    <w:rsid w:val="00AA5434"/>
    <w:rsid w:val="00AC6835"/>
    <w:rsid w:val="00AD694D"/>
    <w:rsid w:val="00AE3450"/>
    <w:rsid w:val="00AE7109"/>
    <w:rsid w:val="00B0525B"/>
    <w:rsid w:val="00B23B36"/>
    <w:rsid w:val="00B35730"/>
    <w:rsid w:val="00B41D03"/>
    <w:rsid w:val="00B43B38"/>
    <w:rsid w:val="00B632C7"/>
    <w:rsid w:val="00B65541"/>
    <w:rsid w:val="00BD6830"/>
    <w:rsid w:val="00BD7A52"/>
    <w:rsid w:val="00C20075"/>
    <w:rsid w:val="00C205E1"/>
    <w:rsid w:val="00C26B6C"/>
    <w:rsid w:val="00C73F90"/>
    <w:rsid w:val="00C911E2"/>
    <w:rsid w:val="00CD39B8"/>
    <w:rsid w:val="00CE0365"/>
    <w:rsid w:val="00D05206"/>
    <w:rsid w:val="00D2075B"/>
    <w:rsid w:val="00D30835"/>
    <w:rsid w:val="00D500D2"/>
    <w:rsid w:val="00D60214"/>
    <w:rsid w:val="00D97922"/>
    <w:rsid w:val="00DA173F"/>
    <w:rsid w:val="00DD11BF"/>
    <w:rsid w:val="00DD4C05"/>
    <w:rsid w:val="00DE2B2A"/>
    <w:rsid w:val="00DF45BD"/>
    <w:rsid w:val="00E055E7"/>
    <w:rsid w:val="00E23272"/>
    <w:rsid w:val="00E41FAD"/>
    <w:rsid w:val="00E44F8C"/>
    <w:rsid w:val="00E45BE5"/>
    <w:rsid w:val="00E82E68"/>
    <w:rsid w:val="00E912A5"/>
    <w:rsid w:val="00EA0C82"/>
    <w:rsid w:val="00EA48A4"/>
    <w:rsid w:val="00EB5526"/>
    <w:rsid w:val="00ED72EE"/>
    <w:rsid w:val="00EE279D"/>
    <w:rsid w:val="00EF45E8"/>
    <w:rsid w:val="00F03AFB"/>
    <w:rsid w:val="00F07E7F"/>
    <w:rsid w:val="00F2219F"/>
    <w:rsid w:val="00F342BF"/>
    <w:rsid w:val="00F73592"/>
    <w:rsid w:val="00F77DFB"/>
    <w:rsid w:val="00F83C97"/>
    <w:rsid w:val="00F85ABF"/>
    <w:rsid w:val="00F9571E"/>
    <w:rsid w:val="00FD1042"/>
    <w:rsid w:val="00FE0D8E"/>
    <w:rsid w:val="00FE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B3AC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A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5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1527"/>
  </w:style>
  <w:style w:type="paragraph" w:styleId="Stopka">
    <w:name w:val="footer"/>
    <w:basedOn w:val="Normalny"/>
    <w:link w:val="StopkaZnak"/>
    <w:uiPriority w:val="99"/>
    <w:unhideWhenUsed/>
    <w:rsid w:val="00AA15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1527"/>
  </w:style>
  <w:style w:type="paragraph" w:styleId="Akapitzlist">
    <w:name w:val="List Paragraph"/>
    <w:basedOn w:val="Normalny"/>
    <w:uiPriority w:val="34"/>
    <w:qFormat/>
    <w:rsid w:val="00D97922"/>
    <w:pPr>
      <w:ind w:left="720"/>
      <w:contextualSpacing/>
    </w:pPr>
  </w:style>
  <w:style w:type="table" w:styleId="Tabela-Siatka">
    <w:name w:val="Table Grid"/>
    <w:basedOn w:val="Standardowy"/>
    <w:uiPriority w:val="59"/>
    <w:rsid w:val="00101A77"/>
    <w:rPr>
      <w:rFonts w:ascii="Tahoma" w:hAnsi="Tahom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4738DA"/>
    <w:pPr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271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1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1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1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16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1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16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D694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694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A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5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1527"/>
  </w:style>
  <w:style w:type="paragraph" w:styleId="Stopka">
    <w:name w:val="footer"/>
    <w:basedOn w:val="Normalny"/>
    <w:link w:val="StopkaZnak"/>
    <w:uiPriority w:val="99"/>
    <w:unhideWhenUsed/>
    <w:rsid w:val="00AA15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1527"/>
  </w:style>
  <w:style w:type="paragraph" w:styleId="Akapitzlist">
    <w:name w:val="List Paragraph"/>
    <w:basedOn w:val="Normalny"/>
    <w:uiPriority w:val="34"/>
    <w:qFormat/>
    <w:rsid w:val="00D97922"/>
    <w:pPr>
      <w:ind w:left="720"/>
      <w:contextualSpacing/>
    </w:pPr>
  </w:style>
  <w:style w:type="table" w:styleId="Tabela-Siatka">
    <w:name w:val="Table Grid"/>
    <w:basedOn w:val="Standardowy"/>
    <w:uiPriority w:val="59"/>
    <w:rsid w:val="00101A77"/>
    <w:rPr>
      <w:rFonts w:ascii="Tahoma" w:hAnsi="Tahom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4738DA"/>
    <w:pPr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271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1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1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1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16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1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16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D694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6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85C40E3A4214DB24CCB0240ACE501" ma:contentTypeVersion="0" ma:contentTypeDescription="Utwórz nowy dokument." ma:contentTypeScope="" ma:versionID="fbed9c9721dc272ad80199165a100b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7D68-17C0-4BCB-AD18-EF0447DCD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742018-D2D6-4DE3-B82F-F3AC6F8D2D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F7AD88-9BFE-469F-943A-0A4CC338D7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2A2CFF-3C51-46AD-A1F5-D92BDF01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Adach</dc:creator>
  <cp:lastModifiedBy>Jolanta Mrozek</cp:lastModifiedBy>
  <cp:revision>2</cp:revision>
  <cp:lastPrinted>2019-02-20T10:42:00Z</cp:lastPrinted>
  <dcterms:created xsi:type="dcterms:W3CDTF">2019-04-08T06:18:00Z</dcterms:created>
  <dcterms:modified xsi:type="dcterms:W3CDTF">2019-04-0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85C40E3A4214DB24CCB0240ACE501</vt:lpwstr>
  </property>
</Properties>
</file>